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5"/>
        <w:gridCol w:w="4255"/>
      </w:tblGrid>
      <w:tr w:rsidR="0025123A" w:rsidRPr="001A772A" w:rsidTr="00F97DE5">
        <w:trPr>
          <w:trHeight w:val="3123"/>
        </w:trPr>
        <w:tc>
          <w:tcPr>
            <w:tcW w:w="2777" w:type="pct"/>
          </w:tcPr>
          <w:p w:rsidR="0025123A" w:rsidRDefault="00B46010" w:rsidP="003C4AFC"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inline distT="0" distB="0" distL="0" distR="0" wp14:anchorId="7F2953A2" wp14:editId="6F7A7060">
                  <wp:extent cx="3228340" cy="8382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340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3" w:type="pct"/>
          </w:tcPr>
          <w:p w:rsidR="0025123A" w:rsidRPr="007C1162" w:rsidRDefault="0025123A" w:rsidP="003C4AFC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1162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«УТВЕРЖДЕНО»</w:t>
            </w:r>
          </w:p>
          <w:p w:rsidR="0025123A" w:rsidRPr="007C1162" w:rsidRDefault="0025123A" w:rsidP="003C4AFC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1162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Решением Правления </w:t>
            </w:r>
          </w:p>
          <w:p w:rsidR="0025123A" w:rsidRPr="007C1162" w:rsidRDefault="007C1162" w:rsidP="003C4AFC">
            <w:pPr>
              <w:jc w:val="right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C1162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НП</w:t>
            </w:r>
            <w:r w:rsidR="00BD1D6C" w:rsidRPr="007C1162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«БРОИЗ»</w:t>
            </w:r>
          </w:p>
          <w:p w:rsidR="007C1162" w:rsidRPr="007C1162" w:rsidRDefault="007C1162" w:rsidP="003C4AFC">
            <w:pPr>
              <w:jc w:val="right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C1162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Протокол от 27.11.2009г.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№10</w:t>
            </w:r>
          </w:p>
          <w:p w:rsidR="007C1162" w:rsidRDefault="007C1162" w:rsidP="007C1162">
            <w:pPr>
              <w:jc w:val="right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:rsidR="007C1162" w:rsidRPr="007C1162" w:rsidRDefault="007C1162" w:rsidP="007C1162">
            <w:pPr>
              <w:jc w:val="right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C1162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«УТВЕРЖДЕНО»</w:t>
            </w:r>
          </w:p>
          <w:p w:rsidR="007C1162" w:rsidRPr="007C1162" w:rsidRDefault="007C1162" w:rsidP="007C1162">
            <w:pPr>
              <w:jc w:val="right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в  новой редакции</w:t>
            </w:r>
          </w:p>
          <w:p w:rsidR="007C1162" w:rsidRPr="007C1162" w:rsidRDefault="007C1162" w:rsidP="007C1162">
            <w:pPr>
              <w:jc w:val="right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C1162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Решением Правления </w:t>
            </w:r>
          </w:p>
          <w:p w:rsidR="007C1162" w:rsidRPr="007C1162" w:rsidRDefault="007C1162" w:rsidP="007C1162">
            <w:pPr>
              <w:jc w:val="right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C1162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НП СРО «БРОИЗ»</w:t>
            </w:r>
          </w:p>
          <w:p w:rsidR="007C1162" w:rsidRPr="007C1162" w:rsidRDefault="007C1162" w:rsidP="007C1162">
            <w:pPr>
              <w:jc w:val="right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C1162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Протокол от 30.05.2013г. №67</w:t>
            </w:r>
          </w:p>
          <w:p w:rsidR="007C1162" w:rsidRDefault="007C1162" w:rsidP="007C1162">
            <w:pPr>
              <w:jc w:val="right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:rsidR="007C1162" w:rsidRPr="007C1162" w:rsidRDefault="007C1162" w:rsidP="007C1162">
            <w:pPr>
              <w:jc w:val="right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C1162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«УТВЕРЖДЕНО»</w:t>
            </w:r>
          </w:p>
          <w:p w:rsidR="007C1162" w:rsidRDefault="007C1162" w:rsidP="007C1162">
            <w:pPr>
              <w:jc w:val="right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C1162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в  новой редакции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:rsidR="007C1162" w:rsidRDefault="007C1162" w:rsidP="007C1162">
            <w:pPr>
              <w:jc w:val="right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Решением Правления</w:t>
            </w:r>
          </w:p>
          <w:p w:rsidR="00F71E88" w:rsidRPr="007C1162" w:rsidRDefault="00F71E88" w:rsidP="007C1162">
            <w:pPr>
              <w:jc w:val="right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Ассоциации СРО «БРОИЗ»</w:t>
            </w:r>
          </w:p>
          <w:p w:rsidR="0025123A" w:rsidRPr="007C1162" w:rsidRDefault="007C1162" w:rsidP="003C4AFC">
            <w:pPr>
              <w:jc w:val="right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Протокол от 22 .03</w:t>
            </w:r>
            <w:r w:rsidR="00A52145" w:rsidRPr="007C1162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016</w:t>
            </w:r>
            <w:r w:rsidR="0025123A" w:rsidRPr="007C1162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г. №</w:t>
            </w:r>
            <w:r w:rsidR="00F058E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94</w:t>
            </w:r>
          </w:p>
          <w:p w:rsidR="00780844" w:rsidRPr="001A772A" w:rsidRDefault="00780844" w:rsidP="003C4AF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123A" w:rsidRDefault="0025123A" w:rsidP="00780844">
      <w:pPr>
        <w:jc w:val="right"/>
      </w:pPr>
    </w:p>
    <w:p w:rsidR="0025123A" w:rsidRDefault="0025123A" w:rsidP="0025123A"/>
    <w:p w:rsidR="0025123A" w:rsidRDefault="0025123A" w:rsidP="0025123A"/>
    <w:p w:rsidR="0025123A" w:rsidRDefault="0025123A" w:rsidP="0025123A"/>
    <w:p w:rsidR="0025123A" w:rsidRDefault="0025123A" w:rsidP="0025123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123A" w:rsidRDefault="0025123A" w:rsidP="0025123A">
      <w:pPr>
        <w:jc w:val="center"/>
        <w:rPr>
          <w:rFonts w:ascii="Times New Roman" w:hAnsi="Times New Roman"/>
          <w:b/>
          <w:sz w:val="28"/>
          <w:szCs w:val="28"/>
        </w:rPr>
      </w:pPr>
      <w:r w:rsidRPr="001A772A">
        <w:rPr>
          <w:rFonts w:ascii="Times New Roman" w:hAnsi="Times New Roman"/>
          <w:b/>
          <w:sz w:val="28"/>
          <w:szCs w:val="28"/>
        </w:rPr>
        <w:t>ПОЛОЖЕНИЕ</w:t>
      </w:r>
    </w:p>
    <w:p w:rsidR="0025123A" w:rsidRPr="001A772A" w:rsidRDefault="0025123A" w:rsidP="0025123A">
      <w:pPr>
        <w:spacing w:after="136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A772A">
        <w:rPr>
          <w:rFonts w:ascii="Times New Roman" w:hAnsi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/>
          <w:b/>
          <w:bCs/>
          <w:sz w:val="28"/>
          <w:szCs w:val="28"/>
        </w:rPr>
        <w:t>Контрольной комиссии</w:t>
      </w:r>
    </w:p>
    <w:p w:rsidR="0025123A" w:rsidRPr="001A772A" w:rsidRDefault="00775A89" w:rsidP="0025123A">
      <w:pPr>
        <w:spacing w:after="136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ссоциации С</w:t>
      </w:r>
      <w:r w:rsidR="0025123A" w:rsidRPr="001A772A">
        <w:rPr>
          <w:rFonts w:ascii="Times New Roman" w:hAnsi="Times New Roman"/>
          <w:b/>
          <w:bCs/>
          <w:sz w:val="28"/>
          <w:szCs w:val="28"/>
        </w:rPr>
        <w:t xml:space="preserve">аморегулируемой организации </w:t>
      </w:r>
    </w:p>
    <w:p w:rsidR="0025123A" w:rsidRPr="001A772A" w:rsidRDefault="0025123A" w:rsidP="0025123A">
      <w:pPr>
        <w:spacing w:after="136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A772A">
        <w:rPr>
          <w:rFonts w:ascii="Times New Roman" w:hAnsi="Times New Roman"/>
          <w:b/>
          <w:bCs/>
          <w:sz w:val="28"/>
          <w:szCs w:val="28"/>
        </w:rPr>
        <w:t>«Байкальское регионального объединения изыскателей»</w:t>
      </w:r>
    </w:p>
    <w:p w:rsidR="0025123A" w:rsidRDefault="0025123A" w:rsidP="0025123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123A" w:rsidRDefault="0025123A" w:rsidP="0025123A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25123A" w:rsidRDefault="0025123A" w:rsidP="0025123A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25123A" w:rsidRDefault="0025123A" w:rsidP="0025123A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25123A" w:rsidRDefault="0025123A" w:rsidP="0025123A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25123A" w:rsidRDefault="0025123A" w:rsidP="0025123A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25123A" w:rsidRDefault="0025123A" w:rsidP="0025123A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25123A" w:rsidRDefault="0025123A" w:rsidP="0025123A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25123A" w:rsidRDefault="0025123A" w:rsidP="0025123A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25123A" w:rsidRPr="00522569" w:rsidRDefault="00522569" w:rsidP="005225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2256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ркутск, 201</w:t>
      </w:r>
      <w:r w:rsidR="002F1C3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6</w:t>
      </w:r>
    </w:p>
    <w:p w:rsidR="001570DF" w:rsidRPr="00306018" w:rsidRDefault="001570DF" w:rsidP="00CA1E13">
      <w:pPr>
        <w:jc w:val="both"/>
        <w:rPr>
          <w:rFonts w:ascii="Times New Roman" w:hAnsi="Times New Roman"/>
          <w:b/>
          <w:sz w:val="24"/>
          <w:szCs w:val="24"/>
        </w:rPr>
      </w:pPr>
      <w:r w:rsidRPr="00306018">
        <w:rPr>
          <w:rFonts w:ascii="Times New Roman" w:hAnsi="Times New Roman"/>
          <w:b/>
          <w:sz w:val="24"/>
          <w:szCs w:val="24"/>
        </w:rPr>
        <w:lastRenderedPageBreak/>
        <w:t>1. ОБЩИЕ ПОЛОЖЕНИЯ</w:t>
      </w:r>
    </w:p>
    <w:p w:rsidR="00CF2C95" w:rsidRPr="00306018" w:rsidRDefault="001570DF" w:rsidP="00132998">
      <w:pPr>
        <w:pStyle w:val="a6"/>
        <w:ind w:firstLine="709"/>
        <w:jc w:val="both"/>
      </w:pPr>
      <w:r w:rsidRPr="00306018">
        <w:t xml:space="preserve">1.1. Положение о </w:t>
      </w:r>
      <w:r w:rsidR="004D2730" w:rsidRPr="00306018">
        <w:t>Контрольной</w:t>
      </w:r>
      <w:r w:rsidRPr="00306018">
        <w:t xml:space="preserve"> комиссии </w:t>
      </w:r>
      <w:r w:rsidR="00CF2C95" w:rsidRPr="00306018">
        <w:rPr>
          <w:bCs/>
        </w:rPr>
        <w:t>Ассоциации С</w:t>
      </w:r>
      <w:r w:rsidRPr="00306018">
        <w:rPr>
          <w:bCs/>
        </w:rPr>
        <w:t>аморегулируемой организации «Байкальское регионального объединения изыскателей» (далее по тексту - Положение) разработано на основании</w:t>
      </w:r>
      <w:r w:rsidRPr="00306018">
        <w:t xml:space="preserve"> Градостроительного кодекса Российской Федерации, Федерального закона «О саморегулируемых организациях» от 01.12.2006 N315-ФЗ, Устава</w:t>
      </w:r>
      <w:r w:rsidR="004D2730" w:rsidRPr="00306018">
        <w:t xml:space="preserve"> </w:t>
      </w:r>
      <w:r w:rsidR="00CF2C95" w:rsidRPr="00306018">
        <w:t xml:space="preserve">и иными локальными документами Ассоциации Саморегулируемой организации «Байкальское региональное объединение изыскателей» (далее по тексту- Ассоциация СРО «БРОИЗ», Ассоциация, СРО). </w:t>
      </w:r>
    </w:p>
    <w:p w:rsidR="001570DF" w:rsidRPr="00306018" w:rsidRDefault="001570DF" w:rsidP="00132998">
      <w:pPr>
        <w:pStyle w:val="a6"/>
        <w:ind w:firstLine="709"/>
        <w:jc w:val="both"/>
      </w:pPr>
      <w:r w:rsidRPr="00306018">
        <w:t xml:space="preserve">1.2. Настоящее Положение устанавливает статус, порядок формирования, компетенцию, порядок работы </w:t>
      </w:r>
      <w:r w:rsidR="004D2730" w:rsidRPr="00306018">
        <w:t xml:space="preserve">Контрольной </w:t>
      </w:r>
      <w:r w:rsidRPr="00306018">
        <w:t xml:space="preserve">комиссии </w:t>
      </w:r>
      <w:r w:rsidR="00CF2C95" w:rsidRPr="00306018">
        <w:t>Ассоциации</w:t>
      </w:r>
      <w:r w:rsidR="00BD1D6C" w:rsidRPr="00306018">
        <w:t xml:space="preserve"> СРО «БРОИЗ»</w:t>
      </w:r>
      <w:r w:rsidR="00E363A4" w:rsidRPr="00306018">
        <w:t xml:space="preserve"> (далее по тексту - Контрольная комиссия)</w:t>
      </w:r>
      <w:r w:rsidRPr="00306018">
        <w:t xml:space="preserve">. </w:t>
      </w:r>
    </w:p>
    <w:p w:rsidR="001570DF" w:rsidRPr="00306018" w:rsidRDefault="001570DF" w:rsidP="001570DF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570DF" w:rsidRPr="00306018" w:rsidRDefault="00C02956" w:rsidP="00CA1E13">
      <w:pPr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306018">
        <w:rPr>
          <w:rFonts w:ascii="Times New Roman" w:hAnsi="Times New Roman"/>
          <w:b/>
          <w:sz w:val="24"/>
          <w:szCs w:val="24"/>
        </w:rPr>
        <w:t>2</w:t>
      </w:r>
      <w:r w:rsidR="001570DF" w:rsidRPr="00306018">
        <w:rPr>
          <w:rFonts w:ascii="Times New Roman" w:hAnsi="Times New Roman"/>
          <w:b/>
          <w:sz w:val="24"/>
          <w:szCs w:val="24"/>
        </w:rPr>
        <w:t>. ПОРЯДОК ФОРМИРОВАНИЯ</w:t>
      </w:r>
      <w:r w:rsidRPr="00306018">
        <w:rPr>
          <w:rFonts w:ascii="Times New Roman" w:hAnsi="Times New Roman"/>
          <w:b/>
          <w:sz w:val="24"/>
          <w:szCs w:val="24"/>
        </w:rPr>
        <w:t xml:space="preserve"> И СТРУКТУРА</w:t>
      </w:r>
      <w:r w:rsidR="001570DF" w:rsidRPr="00306018">
        <w:rPr>
          <w:rFonts w:ascii="Times New Roman" w:hAnsi="Times New Roman"/>
          <w:b/>
          <w:sz w:val="24"/>
          <w:szCs w:val="24"/>
        </w:rPr>
        <w:t xml:space="preserve"> </w:t>
      </w:r>
      <w:r w:rsidRPr="00306018">
        <w:rPr>
          <w:rFonts w:ascii="Times New Roman" w:hAnsi="Times New Roman"/>
          <w:b/>
          <w:sz w:val="24"/>
          <w:szCs w:val="24"/>
        </w:rPr>
        <w:t xml:space="preserve">КОНТРОЛЬНОЙ </w:t>
      </w:r>
      <w:r w:rsidR="001570DF" w:rsidRPr="00306018">
        <w:rPr>
          <w:rFonts w:ascii="Times New Roman" w:hAnsi="Times New Roman"/>
          <w:b/>
          <w:sz w:val="24"/>
          <w:szCs w:val="24"/>
        </w:rPr>
        <w:t>КОМИССИИ</w:t>
      </w:r>
    </w:p>
    <w:p w:rsidR="00C02956" w:rsidRPr="00306018" w:rsidRDefault="00C02956" w:rsidP="00C02956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02956" w:rsidRPr="00306018" w:rsidRDefault="00C02956" w:rsidP="00A35BB1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06018">
        <w:rPr>
          <w:rFonts w:ascii="Times New Roman" w:hAnsi="Times New Roman"/>
          <w:sz w:val="24"/>
          <w:szCs w:val="24"/>
        </w:rPr>
        <w:t xml:space="preserve">2.1. Контрольная комиссия </w:t>
      </w:r>
      <w:r w:rsidR="00CF2C95" w:rsidRPr="00306018">
        <w:rPr>
          <w:rFonts w:ascii="Times New Roman" w:hAnsi="Times New Roman"/>
          <w:sz w:val="24"/>
          <w:szCs w:val="24"/>
        </w:rPr>
        <w:t>Ассоциации</w:t>
      </w:r>
      <w:r w:rsidR="00BD1D6C" w:rsidRPr="00306018">
        <w:rPr>
          <w:rFonts w:ascii="Times New Roman" w:hAnsi="Times New Roman"/>
          <w:sz w:val="24"/>
          <w:szCs w:val="24"/>
        </w:rPr>
        <w:t xml:space="preserve"> СРО «БРОИЗ»</w:t>
      </w:r>
      <w:r w:rsidRPr="00306018">
        <w:rPr>
          <w:rFonts w:ascii="Times New Roman" w:hAnsi="Times New Roman"/>
          <w:sz w:val="24"/>
          <w:szCs w:val="24"/>
        </w:rPr>
        <w:t xml:space="preserve"> - </w:t>
      </w:r>
      <w:r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ециализированный </w:t>
      </w:r>
      <w:proofErr w:type="gramStart"/>
      <w:r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, </w:t>
      </w:r>
      <w:r w:rsidRPr="00306018">
        <w:rPr>
          <w:rFonts w:ascii="Times New Roman" w:hAnsi="Times New Roman"/>
          <w:sz w:val="24"/>
          <w:szCs w:val="24"/>
        </w:rPr>
        <w:t xml:space="preserve"> осуществляющий</w:t>
      </w:r>
      <w:proofErr w:type="gramEnd"/>
      <w:r w:rsidRPr="00306018">
        <w:rPr>
          <w:rFonts w:ascii="Times New Roman" w:hAnsi="Times New Roman"/>
          <w:sz w:val="24"/>
          <w:szCs w:val="24"/>
        </w:rPr>
        <w:t xml:space="preserve"> контроль за деятельностью членов </w:t>
      </w:r>
      <w:r w:rsidR="00CF2C95" w:rsidRPr="00306018">
        <w:rPr>
          <w:rFonts w:ascii="Times New Roman" w:hAnsi="Times New Roman"/>
          <w:sz w:val="24"/>
          <w:szCs w:val="24"/>
        </w:rPr>
        <w:t>Ассоциации</w:t>
      </w:r>
      <w:r w:rsidR="00BD1D6C" w:rsidRPr="00306018">
        <w:rPr>
          <w:rFonts w:ascii="Times New Roman" w:hAnsi="Times New Roman"/>
          <w:sz w:val="24"/>
          <w:szCs w:val="24"/>
        </w:rPr>
        <w:t xml:space="preserve"> СРО «БРОИЗ»</w:t>
      </w:r>
      <w:r w:rsidRPr="00306018">
        <w:rPr>
          <w:rFonts w:ascii="Times New Roman" w:hAnsi="Times New Roman"/>
          <w:sz w:val="24"/>
          <w:szCs w:val="24"/>
        </w:rPr>
        <w:t xml:space="preserve"> в части соблюдения ими требований к выдаче свидетельств о допуске, требований стандартов </w:t>
      </w:r>
      <w:r w:rsidR="00CF2C95" w:rsidRPr="00306018">
        <w:rPr>
          <w:rFonts w:ascii="Times New Roman" w:hAnsi="Times New Roman"/>
          <w:sz w:val="24"/>
          <w:szCs w:val="24"/>
        </w:rPr>
        <w:t>и правил саморегулирования</w:t>
      </w:r>
      <w:r w:rsidR="00921F22" w:rsidRPr="00306018">
        <w:rPr>
          <w:rFonts w:ascii="Times New Roman" w:hAnsi="Times New Roman"/>
          <w:sz w:val="24"/>
          <w:szCs w:val="24"/>
        </w:rPr>
        <w:t xml:space="preserve">. Контрольная комиссия также вправе </w:t>
      </w:r>
      <w:proofErr w:type="gramStart"/>
      <w:r w:rsidR="00921F22" w:rsidRPr="00306018">
        <w:rPr>
          <w:rFonts w:ascii="Times New Roman" w:hAnsi="Times New Roman"/>
          <w:sz w:val="24"/>
          <w:szCs w:val="24"/>
        </w:rPr>
        <w:t xml:space="preserve">осуществлять </w:t>
      </w:r>
      <w:r w:rsidR="00CF2C95" w:rsidRPr="00306018">
        <w:rPr>
          <w:rFonts w:ascii="Times New Roman" w:hAnsi="Times New Roman"/>
          <w:sz w:val="24"/>
          <w:szCs w:val="24"/>
        </w:rPr>
        <w:t xml:space="preserve"> </w:t>
      </w:r>
      <w:r w:rsidR="00921F22" w:rsidRPr="00306018">
        <w:rPr>
          <w:rFonts w:ascii="Times New Roman" w:hAnsi="Times New Roman"/>
          <w:sz w:val="24"/>
          <w:szCs w:val="24"/>
        </w:rPr>
        <w:t>контроль</w:t>
      </w:r>
      <w:proofErr w:type="gramEnd"/>
      <w:r w:rsidR="00921F22" w:rsidRPr="00306018">
        <w:rPr>
          <w:rFonts w:ascii="Times New Roman" w:hAnsi="Times New Roman"/>
          <w:sz w:val="24"/>
          <w:szCs w:val="24"/>
        </w:rPr>
        <w:t xml:space="preserve"> за деятельностью членов СРО в части соблюдения ими требований технических регламентов при выполнении инженерных изысканий.</w:t>
      </w:r>
    </w:p>
    <w:p w:rsidR="001570DF" w:rsidRPr="00306018" w:rsidRDefault="00C02956" w:rsidP="00A35BB1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306018">
        <w:rPr>
          <w:rFonts w:ascii="Times New Roman" w:hAnsi="Times New Roman"/>
          <w:sz w:val="24"/>
          <w:szCs w:val="24"/>
        </w:rPr>
        <w:t>2.2</w:t>
      </w:r>
      <w:r w:rsidR="001570DF" w:rsidRPr="00306018">
        <w:rPr>
          <w:rFonts w:ascii="Times New Roman" w:hAnsi="Times New Roman"/>
          <w:sz w:val="24"/>
          <w:szCs w:val="24"/>
        </w:rPr>
        <w:t xml:space="preserve">. Количественный и персональный состав утверждается Правлением </w:t>
      </w:r>
      <w:r w:rsidR="00921F22" w:rsidRPr="00306018">
        <w:rPr>
          <w:rFonts w:ascii="Times New Roman" w:hAnsi="Times New Roman"/>
          <w:sz w:val="24"/>
          <w:szCs w:val="24"/>
        </w:rPr>
        <w:t>Ассоциации</w:t>
      </w:r>
      <w:r w:rsidR="00BD1D6C" w:rsidRPr="00306018">
        <w:rPr>
          <w:rFonts w:ascii="Times New Roman" w:hAnsi="Times New Roman"/>
          <w:sz w:val="24"/>
          <w:szCs w:val="24"/>
        </w:rPr>
        <w:t xml:space="preserve"> СРО «БРОИЗ»</w:t>
      </w:r>
      <w:r w:rsidR="001570DF" w:rsidRPr="00306018">
        <w:rPr>
          <w:rFonts w:ascii="Times New Roman" w:hAnsi="Times New Roman"/>
          <w:sz w:val="24"/>
          <w:szCs w:val="24"/>
        </w:rPr>
        <w:t xml:space="preserve"> и не должен составлять менее трех  человек.</w:t>
      </w:r>
    </w:p>
    <w:p w:rsidR="004F7ADC" w:rsidRPr="00306018" w:rsidRDefault="007F5657" w:rsidP="004F7ADC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306018">
        <w:rPr>
          <w:rFonts w:ascii="Times New Roman" w:hAnsi="Times New Roman"/>
          <w:sz w:val="24"/>
          <w:szCs w:val="24"/>
        </w:rPr>
        <w:t>2</w:t>
      </w:r>
      <w:r w:rsidR="00A35BB1" w:rsidRPr="00306018">
        <w:rPr>
          <w:rFonts w:ascii="Times New Roman" w:hAnsi="Times New Roman"/>
          <w:sz w:val="24"/>
          <w:szCs w:val="24"/>
        </w:rPr>
        <w:t>.3. Члены</w:t>
      </w:r>
      <w:r w:rsidR="001C3263" w:rsidRPr="00306018">
        <w:rPr>
          <w:rFonts w:ascii="Times New Roman" w:hAnsi="Times New Roman"/>
          <w:sz w:val="24"/>
          <w:szCs w:val="24"/>
        </w:rPr>
        <w:t xml:space="preserve">, </w:t>
      </w:r>
      <w:r w:rsidR="00A35BB1" w:rsidRPr="00306018">
        <w:rPr>
          <w:rFonts w:ascii="Times New Roman" w:hAnsi="Times New Roman"/>
          <w:sz w:val="24"/>
          <w:szCs w:val="24"/>
        </w:rPr>
        <w:t>Председатель</w:t>
      </w:r>
      <w:r w:rsidR="001C3263" w:rsidRPr="00306018">
        <w:rPr>
          <w:rFonts w:ascii="Times New Roman" w:hAnsi="Times New Roman"/>
          <w:sz w:val="24"/>
          <w:szCs w:val="24"/>
        </w:rPr>
        <w:t>, Заместитель</w:t>
      </w:r>
      <w:r w:rsidR="00BD7BFD" w:rsidRPr="00306018">
        <w:rPr>
          <w:rFonts w:ascii="Times New Roman" w:hAnsi="Times New Roman"/>
          <w:sz w:val="24"/>
          <w:szCs w:val="24"/>
        </w:rPr>
        <w:t xml:space="preserve"> Председателя</w:t>
      </w:r>
      <w:r w:rsidR="00A35BB1" w:rsidRPr="00306018">
        <w:rPr>
          <w:rFonts w:ascii="Times New Roman" w:hAnsi="Times New Roman"/>
          <w:sz w:val="24"/>
          <w:szCs w:val="24"/>
        </w:rPr>
        <w:t xml:space="preserve"> Контрольной комиссии</w:t>
      </w:r>
      <w:r w:rsidR="001C3263" w:rsidRPr="00306018">
        <w:rPr>
          <w:rFonts w:ascii="Times New Roman" w:hAnsi="Times New Roman"/>
          <w:sz w:val="24"/>
          <w:szCs w:val="24"/>
        </w:rPr>
        <w:t xml:space="preserve"> </w:t>
      </w:r>
      <w:r w:rsidR="00921F22" w:rsidRPr="00306018">
        <w:rPr>
          <w:rFonts w:ascii="Times New Roman" w:hAnsi="Times New Roman"/>
          <w:sz w:val="24"/>
          <w:szCs w:val="24"/>
        </w:rPr>
        <w:t>Ассоциации</w:t>
      </w:r>
      <w:r w:rsidR="00BD1D6C" w:rsidRPr="00306018">
        <w:rPr>
          <w:rFonts w:ascii="Times New Roman" w:hAnsi="Times New Roman"/>
          <w:sz w:val="24"/>
          <w:szCs w:val="24"/>
        </w:rPr>
        <w:t xml:space="preserve"> СРО «БРОИЗ»</w:t>
      </w:r>
      <w:r w:rsidR="001C3263" w:rsidRPr="00306018">
        <w:rPr>
          <w:rFonts w:ascii="Times New Roman" w:hAnsi="Times New Roman"/>
          <w:sz w:val="24"/>
          <w:szCs w:val="24"/>
        </w:rPr>
        <w:t xml:space="preserve"> </w:t>
      </w:r>
      <w:r w:rsidR="00961456" w:rsidRPr="00306018">
        <w:rPr>
          <w:rFonts w:ascii="Times New Roman" w:hAnsi="Times New Roman"/>
          <w:sz w:val="24"/>
          <w:szCs w:val="24"/>
        </w:rPr>
        <w:t>назначаю</w:t>
      </w:r>
      <w:r w:rsidR="00A35BB1" w:rsidRPr="00306018">
        <w:rPr>
          <w:rFonts w:ascii="Times New Roman" w:hAnsi="Times New Roman"/>
          <w:sz w:val="24"/>
          <w:szCs w:val="24"/>
        </w:rPr>
        <w:t>тся Правлением</w:t>
      </w:r>
      <w:r w:rsidR="00921F22" w:rsidRPr="00306018">
        <w:rPr>
          <w:rFonts w:ascii="Times New Roman" w:hAnsi="Times New Roman"/>
          <w:sz w:val="24"/>
          <w:szCs w:val="24"/>
        </w:rPr>
        <w:t>.</w:t>
      </w:r>
      <w:r w:rsidR="00A35BB1" w:rsidRPr="00306018">
        <w:rPr>
          <w:rFonts w:ascii="Times New Roman" w:hAnsi="Times New Roman"/>
          <w:sz w:val="24"/>
          <w:szCs w:val="24"/>
        </w:rPr>
        <w:t xml:space="preserve"> </w:t>
      </w:r>
    </w:p>
    <w:p w:rsidR="001C3263" w:rsidRPr="00306018" w:rsidRDefault="001C3263" w:rsidP="00A35BB1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ериод временного отсутствия Председателя контрольной комиссии его обязанности осуществляет Заместитель председателя Контрольной комиссии. На период временного отсутствия Председат</w:t>
      </w:r>
      <w:r w:rsidR="00530F07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ля контрольной комиссии и его З</w:t>
      </w:r>
      <w:r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местителя, </w:t>
      </w:r>
      <w:r w:rsidR="008C17FC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ление</w:t>
      </w:r>
      <w:r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праве возложить исполнение обязанностей Председателя Контрольной комиссии на одного из членов контрольной комиссии.</w:t>
      </w:r>
    </w:p>
    <w:p w:rsidR="001570DF" w:rsidRPr="00306018" w:rsidRDefault="007F5657" w:rsidP="00A35BB1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306018">
        <w:rPr>
          <w:rFonts w:ascii="Times New Roman" w:hAnsi="Times New Roman"/>
          <w:sz w:val="24"/>
          <w:szCs w:val="24"/>
        </w:rPr>
        <w:t>2.4</w:t>
      </w:r>
      <w:r w:rsidR="001570DF" w:rsidRPr="00306018">
        <w:rPr>
          <w:rFonts w:ascii="Times New Roman" w:hAnsi="Times New Roman"/>
          <w:sz w:val="24"/>
          <w:szCs w:val="24"/>
        </w:rPr>
        <w:t>.</w:t>
      </w:r>
      <w:r w:rsidR="00DE4882" w:rsidRPr="00306018">
        <w:rPr>
          <w:rFonts w:ascii="Times New Roman" w:hAnsi="Times New Roman"/>
          <w:sz w:val="24"/>
          <w:szCs w:val="24"/>
        </w:rPr>
        <w:t xml:space="preserve"> В состав </w:t>
      </w:r>
      <w:r w:rsidR="00C02956" w:rsidRPr="00306018">
        <w:rPr>
          <w:rFonts w:ascii="Times New Roman" w:hAnsi="Times New Roman"/>
          <w:sz w:val="24"/>
          <w:szCs w:val="24"/>
        </w:rPr>
        <w:t>Контрольной</w:t>
      </w:r>
      <w:r w:rsidR="001570DF" w:rsidRPr="00306018">
        <w:rPr>
          <w:rFonts w:ascii="Times New Roman" w:hAnsi="Times New Roman"/>
          <w:sz w:val="24"/>
          <w:szCs w:val="24"/>
        </w:rPr>
        <w:t xml:space="preserve"> комиссии </w:t>
      </w:r>
      <w:r w:rsidR="00921F22" w:rsidRPr="00306018">
        <w:rPr>
          <w:rFonts w:ascii="Times New Roman" w:hAnsi="Times New Roman"/>
          <w:sz w:val="24"/>
          <w:szCs w:val="24"/>
        </w:rPr>
        <w:t>Ассоциации</w:t>
      </w:r>
      <w:r w:rsidR="00BD1D6C" w:rsidRPr="00306018">
        <w:rPr>
          <w:rFonts w:ascii="Times New Roman" w:hAnsi="Times New Roman"/>
          <w:sz w:val="24"/>
          <w:szCs w:val="24"/>
        </w:rPr>
        <w:t xml:space="preserve"> СРО «БРОИЗ»</w:t>
      </w:r>
      <w:r w:rsidR="001570DF" w:rsidRPr="00306018">
        <w:rPr>
          <w:rFonts w:ascii="Times New Roman" w:hAnsi="Times New Roman"/>
          <w:sz w:val="24"/>
          <w:szCs w:val="24"/>
        </w:rPr>
        <w:t xml:space="preserve"> </w:t>
      </w:r>
      <w:r w:rsidR="00DE4882" w:rsidRPr="00306018">
        <w:rPr>
          <w:rFonts w:ascii="Times New Roman" w:hAnsi="Times New Roman"/>
          <w:sz w:val="24"/>
          <w:szCs w:val="24"/>
        </w:rPr>
        <w:t xml:space="preserve"> входят сотрудники аппарата </w:t>
      </w:r>
      <w:r w:rsidR="00921F22" w:rsidRPr="00306018">
        <w:rPr>
          <w:rFonts w:ascii="Times New Roman" w:hAnsi="Times New Roman"/>
          <w:sz w:val="24"/>
          <w:szCs w:val="24"/>
        </w:rPr>
        <w:t xml:space="preserve">Ассоциации </w:t>
      </w:r>
      <w:r w:rsidR="00BD1D6C" w:rsidRPr="00306018">
        <w:rPr>
          <w:rFonts w:ascii="Times New Roman" w:hAnsi="Times New Roman"/>
          <w:sz w:val="24"/>
          <w:szCs w:val="24"/>
        </w:rPr>
        <w:t>СРО «БРОИЗ»</w:t>
      </w:r>
      <w:r w:rsidR="00DE4882" w:rsidRPr="00306018">
        <w:rPr>
          <w:rFonts w:ascii="Times New Roman" w:hAnsi="Times New Roman"/>
          <w:sz w:val="24"/>
          <w:szCs w:val="24"/>
        </w:rPr>
        <w:t xml:space="preserve">. </w:t>
      </w:r>
    </w:p>
    <w:p w:rsidR="006F5E83" w:rsidRPr="00306018" w:rsidRDefault="00DE4882" w:rsidP="00A35B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6018">
        <w:rPr>
          <w:rFonts w:ascii="Times New Roman" w:hAnsi="Times New Roman"/>
          <w:sz w:val="24"/>
          <w:szCs w:val="24"/>
        </w:rPr>
        <w:t xml:space="preserve">К проведению проверки могут привлекаться специалисты, не являющиеся сотрудниками аппарата </w:t>
      </w:r>
      <w:r w:rsidR="00921F22" w:rsidRPr="00306018">
        <w:rPr>
          <w:rFonts w:ascii="Times New Roman" w:hAnsi="Times New Roman"/>
          <w:sz w:val="24"/>
          <w:szCs w:val="24"/>
        </w:rPr>
        <w:t>Ассоциации</w:t>
      </w:r>
      <w:r w:rsidR="00BD1D6C" w:rsidRPr="00306018">
        <w:rPr>
          <w:rFonts w:ascii="Times New Roman" w:hAnsi="Times New Roman"/>
          <w:sz w:val="24"/>
          <w:szCs w:val="24"/>
        </w:rPr>
        <w:t xml:space="preserve"> СРО «БРОИЗ»</w:t>
      </w:r>
      <w:r w:rsidRPr="00306018">
        <w:rPr>
          <w:rFonts w:ascii="Times New Roman" w:hAnsi="Times New Roman"/>
          <w:sz w:val="24"/>
          <w:szCs w:val="24"/>
        </w:rPr>
        <w:t xml:space="preserve">, а также специализированные организации. Привлечение сторонних специалистов и организаций проводится на основании Договора. </w:t>
      </w:r>
    </w:p>
    <w:p w:rsidR="00286428" w:rsidRPr="00306018" w:rsidRDefault="007F5657" w:rsidP="00A35BB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5</w:t>
      </w:r>
      <w:r w:rsidR="00A35BB1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286428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едатель Контрольной комиссии организует ее работу, представляет Контрольную комиссию перед Общим собранием членов</w:t>
      </w:r>
      <w:r w:rsidR="006F5E83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54596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социации</w:t>
      </w:r>
      <w:r w:rsidR="00BD1D6C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РО «БРОИЗ»</w:t>
      </w:r>
      <w:r w:rsidR="006F5E83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86428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F5E83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Правлением</w:t>
      </w:r>
      <w:r w:rsidR="00BD0684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54596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социации</w:t>
      </w:r>
      <w:r w:rsidR="006F5E83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A90B01" w:rsidRPr="00306018" w:rsidRDefault="007F5657" w:rsidP="00A90B01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018">
        <w:rPr>
          <w:rFonts w:ascii="Times New Roman" w:hAnsi="Times New Roman"/>
          <w:sz w:val="24"/>
          <w:szCs w:val="24"/>
        </w:rPr>
        <w:t>2</w:t>
      </w:r>
      <w:r w:rsidR="009A4E0F" w:rsidRPr="00306018">
        <w:rPr>
          <w:rFonts w:ascii="Times New Roman" w:hAnsi="Times New Roman"/>
          <w:sz w:val="24"/>
          <w:szCs w:val="24"/>
        </w:rPr>
        <w:t>.</w:t>
      </w:r>
      <w:r w:rsidRPr="00306018">
        <w:rPr>
          <w:rFonts w:ascii="Times New Roman" w:hAnsi="Times New Roman"/>
          <w:sz w:val="24"/>
          <w:szCs w:val="24"/>
        </w:rPr>
        <w:t>6</w:t>
      </w:r>
      <w:r w:rsidR="009A4E0F" w:rsidRPr="00306018">
        <w:rPr>
          <w:rFonts w:ascii="Times New Roman" w:hAnsi="Times New Roman"/>
          <w:sz w:val="24"/>
          <w:szCs w:val="24"/>
        </w:rPr>
        <w:t>.</w:t>
      </w:r>
      <w:r w:rsidR="009A4E0F" w:rsidRPr="0030601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A4E0F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Лица, являющиеся членами  Контрольной комиссии, не должны входить в состав Дисциплинарной комиссии </w:t>
      </w:r>
      <w:r w:rsidR="00554596" w:rsidRPr="00306018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BD1D6C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 СРО «БРОИЗ»</w:t>
      </w:r>
      <w:r w:rsidR="009A4E0F" w:rsidRPr="0030601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90B01" w:rsidRPr="00306018" w:rsidRDefault="007F5657" w:rsidP="00A90B01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7</w:t>
      </w:r>
      <w:r w:rsidR="00A90B01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 рамках проведения отдельных мероприятий по контролю образуются составы Контрольной комиссии, состоящие из членов Контрольной комиссии, уполномоченных на проведение проверки в соответствии с приказом</w:t>
      </w:r>
      <w:r w:rsidR="00B85A17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енерального д</w:t>
      </w:r>
      <w:r w:rsidR="00A90B01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ректора </w:t>
      </w:r>
      <w:r w:rsidR="00554596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ссоциации </w:t>
      </w:r>
      <w:r w:rsidR="00BD1D6C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 «БРОИЗ»</w:t>
      </w:r>
      <w:r w:rsidR="00A90B01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 проведении проверки.</w:t>
      </w:r>
    </w:p>
    <w:p w:rsidR="00EE6093" w:rsidRPr="00306018" w:rsidRDefault="007F5657" w:rsidP="00A90B01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F25FAA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42411D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F25FAA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остав К</w:t>
      </w:r>
      <w:r w:rsidR="00A90B01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трольной комиссии</w:t>
      </w:r>
      <w:r w:rsidR="00940D9B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940D9B" w:rsidRPr="00306018">
        <w:rPr>
          <w:rFonts w:ascii="Times New Roman" w:hAnsi="Times New Roman"/>
          <w:color w:val="000000"/>
          <w:sz w:val="24"/>
          <w:szCs w:val="24"/>
        </w:rPr>
        <w:t>уполномоченной</w:t>
      </w:r>
      <w:r w:rsidR="0042411D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проведение проверки,</w:t>
      </w:r>
      <w:r w:rsidR="00A90B01" w:rsidRPr="0030601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A90B01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тверждаются </w:t>
      </w:r>
      <w:r w:rsidR="00B84563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неральным д</w:t>
      </w:r>
      <w:r w:rsidR="00A90B01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ректором Партнерства в приказе о проведении проверки</w:t>
      </w:r>
      <w:r w:rsidR="00F25FAA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A90B01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EE6093" w:rsidRPr="00306018" w:rsidRDefault="00A37CA3" w:rsidP="00EE6093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306018">
        <w:rPr>
          <w:rFonts w:ascii="Times New Roman" w:hAnsi="Times New Roman"/>
          <w:sz w:val="24"/>
          <w:szCs w:val="24"/>
        </w:rPr>
        <w:t>2.9</w:t>
      </w:r>
      <w:r w:rsidR="00EE6093" w:rsidRPr="00306018">
        <w:rPr>
          <w:rFonts w:ascii="Times New Roman" w:hAnsi="Times New Roman"/>
          <w:sz w:val="24"/>
          <w:szCs w:val="24"/>
        </w:rPr>
        <w:t xml:space="preserve">. Полномочия члена </w:t>
      </w:r>
      <w:r w:rsidR="000F3327" w:rsidRPr="00306018">
        <w:rPr>
          <w:rFonts w:ascii="Times New Roman" w:hAnsi="Times New Roman"/>
          <w:sz w:val="24"/>
          <w:szCs w:val="24"/>
        </w:rPr>
        <w:t>Контрольной</w:t>
      </w:r>
      <w:r w:rsidR="00EE6093" w:rsidRPr="00306018">
        <w:rPr>
          <w:rFonts w:ascii="Times New Roman" w:hAnsi="Times New Roman"/>
          <w:sz w:val="24"/>
          <w:szCs w:val="24"/>
        </w:rPr>
        <w:t xml:space="preserve"> комиссии НП СРО «БРОИЗ прекращаются досрочно в случае:</w:t>
      </w:r>
    </w:p>
    <w:p w:rsidR="000F3327" w:rsidRPr="00306018" w:rsidRDefault="000F3327" w:rsidP="00EE6093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306018">
        <w:rPr>
          <w:rFonts w:ascii="Times New Roman" w:hAnsi="Times New Roman"/>
          <w:sz w:val="24"/>
          <w:szCs w:val="24"/>
        </w:rPr>
        <w:t xml:space="preserve">- </w:t>
      </w:r>
      <w:r w:rsidR="007F5657" w:rsidRPr="00306018">
        <w:rPr>
          <w:rFonts w:ascii="Times New Roman" w:hAnsi="Times New Roman"/>
          <w:sz w:val="24"/>
          <w:szCs w:val="24"/>
        </w:rPr>
        <w:t>прекращения</w:t>
      </w:r>
      <w:r w:rsidR="005355E1" w:rsidRPr="00306018">
        <w:rPr>
          <w:rFonts w:ascii="Times New Roman" w:hAnsi="Times New Roman"/>
          <w:sz w:val="24"/>
          <w:szCs w:val="24"/>
        </w:rPr>
        <w:t xml:space="preserve"> члена Контрольной комиссии</w:t>
      </w:r>
      <w:r w:rsidRPr="00306018">
        <w:rPr>
          <w:rFonts w:ascii="Times New Roman" w:hAnsi="Times New Roman"/>
          <w:sz w:val="24"/>
          <w:szCs w:val="24"/>
        </w:rPr>
        <w:t xml:space="preserve"> трудовых отношений с </w:t>
      </w:r>
      <w:r w:rsidR="00A37CA3" w:rsidRPr="00306018">
        <w:rPr>
          <w:rFonts w:ascii="Times New Roman" w:hAnsi="Times New Roman"/>
          <w:sz w:val="24"/>
          <w:szCs w:val="24"/>
        </w:rPr>
        <w:t>Ассоциацией</w:t>
      </w:r>
      <w:r w:rsidR="00BD1D6C" w:rsidRPr="00306018">
        <w:rPr>
          <w:rFonts w:ascii="Times New Roman" w:hAnsi="Times New Roman"/>
          <w:sz w:val="24"/>
          <w:szCs w:val="24"/>
        </w:rPr>
        <w:t xml:space="preserve"> СРО «БРОИЗ»</w:t>
      </w:r>
      <w:r w:rsidRPr="00306018">
        <w:rPr>
          <w:rFonts w:ascii="Times New Roman" w:hAnsi="Times New Roman"/>
          <w:sz w:val="24"/>
          <w:szCs w:val="24"/>
        </w:rPr>
        <w:t>;</w:t>
      </w:r>
    </w:p>
    <w:p w:rsidR="00EE6093" w:rsidRPr="00306018" w:rsidRDefault="00EE6093" w:rsidP="00EE6093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306018">
        <w:rPr>
          <w:rFonts w:ascii="Times New Roman" w:hAnsi="Times New Roman"/>
          <w:sz w:val="24"/>
          <w:szCs w:val="24"/>
        </w:rPr>
        <w:lastRenderedPageBreak/>
        <w:t>-</w:t>
      </w:r>
      <w:r w:rsidR="000F3327" w:rsidRPr="00306018">
        <w:rPr>
          <w:rFonts w:ascii="Times New Roman" w:hAnsi="Times New Roman"/>
          <w:sz w:val="24"/>
          <w:szCs w:val="24"/>
        </w:rPr>
        <w:t xml:space="preserve"> </w:t>
      </w:r>
      <w:r w:rsidRPr="00306018">
        <w:rPr>
          <w:rFonts w:ascii="Times New Roman" w:hAnsi="Times New Roman"/>
          <w:sz w:val="24"/>
          <w:szCs w:val="24"/>
        </w:rPr>
        <w:t xml:space="preserve">физической невозможности исполнения своих полномочий членом </w:t>
      </w:r>
      <w:r w:rsidR="000F3327" w:rsidRPr="00306018">
        <w:rPr>
          <w:rFonts w:ascii="Times New Roman" w:hAnsi="Times New Roman"/>
          <w:sz w:val="24"/>
          <w:szCs w:val="24"/>
        </w:rPr>
        <w:t xml:space="preserve">Контрольной </w:t>
      </w:r>
      <w:r w:rsidRPr="00306018">
        <w:rPr>
          <w:rFonts w:ascii="Times New Roman" w:hAnsi="Times New Roman"/>
          <w:sz w:val="24"/>
          <w:szCs w:val="24"/>
        </w:rPr>
        <w:t>комиссии (смерть, признание безвестно отсутствующим, объявление умершим);</w:t>
      </w:r>
    </w:p>
    <w:p w:rsidR="00EE6093" w:rsidRPr="00306018" w:rsidRDefault="00EE6093" w:rsidP="00EE6093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306018">
        <w:rPr>
          <w:rFonts w:ascii="Times New Roman" w:hAnsi="Times New Roman"/>
          <w:sz w:val="24"/>
          <w:szCs w:val="24"/>
        </w:rPr>
        <w:t xml:space="preserve">- поданного членом </w:t>
      </w:r>
      <w:r w:rsidR="000F3327" w:rsidRPr="00306018">
        <w:rPr>
          <w:rFonts w:ascii="Times New Roman" w:hAnsi="Times New Roman"/>
          <w:sz w:val="24"/>
          <w:szCs w:val="24"/>
        </w:rPr>
        <w:t>Контрольной</w:t>
      </w:r>
      <w:r w:rsidRPr="00306018">
        <w:rPr>
          <w:rFonts w:ascii="Times New Roman" w:hAnsi="Times New Roman"/>
          <w:sz w:val="24"/>
          <w:szCs w:val="24"/>
        </w:rPr>
        <w:t xml:space="preserve"> комиссии заявления о досрочном сложении полномочий с принятием Правлением </w:t>
      </w:r>
      <w:r w:rsidR="00A37CA3" w:rsidRPr="00306018">
        <w:rPr>
          <w:rFonts w:ascii="Times New Roman" w:hAnsi="Times New Roman"/>
          <w:sz w:val="24"/>
          <w:szCs w:val="24"/>
        </w:rPr>
        <w:t>Ассоциации</w:t>
      </w:r>
      <w:r w:rsidR="00BD1D6C" w:rsidRPr="00306018">
        <w:rPr>
          <w:rFonts w:ascii="Times New Roman" w:hAnsi="Times New Roman"/>
          <w:sz w:val="24"/>
          <w:szCs w:val="24"/>
        </w:rPr>
        <w:t xml:space="preserve"> СРО «БРОИЗ»</w:t>
      </w:r>
      <w:r w:rsidRPr="00306018">
        <w:rPr>
          <w:rFonts w:ascii="Times New Roman" w:hAnsi="Times New Roman"/>
          <w:sz w:val="24"/>
          <w:szCs w:val="24"/>
        </w:rPr>
        <w:t xml:space="preserve">  его отставки;</w:t>
      </w:r>
    </w:p>
    <w:p w:rsidR="000F3327" w:rsidRPr="00306018" w:rsidRDefault="00EE6093" w:rsidP="00EE6093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306018">
        <w:rPr>
          <w:rFonts w:ascii="Times New Roman" w:hAnsi="Times New Roman"/>
          <w:sz w:val="24"/>
          <w:szCs w:val="24"/>
        </w:rPr>
        <w:t>- соответствующего решения Правления НП СРО «БРОИЗ</w:t>
      </w:r>
      <w:r w:rsidR="005355E1" w:rsidRPr="00306018">
        <w:rPr>
          <w:rFonts w:ascii="Times New Roman" w:hAnsi="Times New Roman"/>
          <w:sz w:val="24"/>
          <w:szCs w:val="24"/>
        </w:rPr>
        <w:t>.</w:t>
      </w:r>
    </w:p>
    <w:p w:rsidR="00EE6093" w:rsidRPr="00306018" w:rsidRDefault="007F5657" w:rsidP="00EE6093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306018">
        <w:rPr>
          <w:rFonts w:ascii="Times New Roman" w:hAnsi="Times New Roman"/>
          <w:sz w:val="24"/>
          <w:szCs w:val="24"/>
        </w:rPr>
        <w:t>2</w:t>
      </w:r>
      <w:r w:rsidR="00EE6093" w:rsidRPr="00306018">
        <w:rPr>
          <w:rFonts w:ascii="Times New Roman" w:hAnsi="Times New Roman"/>
          <w:sz w:val="24"/>
          <w:szCs w:val="24"/>
        </w:rPr>
        <w:t>.1</w:t>
      </w:r>
      <w:r w:rsidR="00A37CA3" w:rsidRPr="00306018">
        <w:rPr>
          <w:rFonts w:ascii="Times New Roman" w:hAnsi="Times New Roman"/>
          <w:sz w:val="24"/>
          <w:szCs w:val="24"/>
        </w:rPr>
        <w:t>0</w:t>
      </w:r>
      <w:r w:rsidR="00EE6093" w:rsidRPr="00306018">
        <w:rPr>
          <w:rFonts w:ascii="Times New Roman" w:hAnsi="Times New Roman"/>
          <w:b/>
          <w:sz w:val="24"/>
          <w:szCs w:val="24"/>
        </w:rPr>
        <w:t>.</w:t>
      </w:r>
      <w:r w:rsidR="00EE6093" w:rsidRPr="00306018">
        <w:rPr>
          <w:rFonts w:ascii="Times New Roman" w:hAnsi="Times New Roman"/>
          <w:sz w:val="24"/>
          <w:szCs w:val="24"/>
        </w:rPr>
        <w:t xml:space="preserve"> Прекращение членства в </w:t>
      </w:r>
      <w:r w:rsidR="005355E1" w:rsidRPr="00306018">
        <w:rPr>
          <w:rFonts w:ascii="Times New Roman" w:hAnsi="Times New Roman"/>
          <w:sz w:val="24"/>
          <w:szCs w:val="24"/>
        </w:rPr>
        <w:t>Контрольной</w:t>
      </w:r>
      <w:r w:rsidR="00EE6093" w:rsidRPr="00306018">
        <w:rPr>
          <w:rFonts w:ascii="Times New Roman" w:hAnsi="Times New Roman"/>
          <w:sz w:val="24"/>
          <w:szCs w:val="24"/>
        </w:rPr>
        <w:t xml:space="preserve"> комиссии </w:t>
      </w:r>
      <w:r w:rsidR="00A37CA3" w:rsidRPr="00306018">
        <w:rPr>
          <w:rFonts w:ascii="Times New Roman" w:hAnsi="Times New Roman"/>
          <w:sz w:val="24"/>
          <w:szCs w:val="24"/>
        </w:rPr>
        <w:t>Ассоциации</w:t>
      </w:r>
      <w:r w:rsidR="00BD1D6C" w:rsidRPr="00306018">
        <w:rPr>
          <w:rFonts w:ascii="Times New Roman" w:hAnsi="Times New Roman"/>
          <w:sz w:val="24"/>
          <w:szCs w:val="24"/>
        </w:rPr>
        <w:t xml:space="preserve"> СРО «БРОИЗ»</w:t>
      </w:r>
      <w:r w:rsidR="00EE6093" w:rsidRPr="00306018">
        <w:rPr>
          <w:rFonts w:ascii="Times New Roman" w:hAnsi="Times New Roman"/>
          <w:sz w:val="24"/>
          <w:szCs w:val="24"/>
        </w:rPr>
        <w:t xml:space="preserve"> оформляется соответствующим решением Правления</w:t>
      </w:r>
      <w:r w:rsidR="00A37CA3" w:rsidRPr="00306018">
        <w:rPr>
          <w:rFonts w:ascii="Times New Roman" w:hAnsi="Times New Roman"/>
          <w:sz w:val="24"/>
          <w:szCs w:val="24"/>
        </w:rPr>
        <w:t>.</w:t>
      </w:r>
      <w:r w:rsidR="00EE6093" w:rsidRPr="00306018">
        <w:rPr>
          <w:rFonts w:ascii="Times New Roman" w:hAnsi="Times New Roman"/>
          <w:sz w:val="24"/>
          <w:szCs w:val="24"/>
        </w:rPr>
        <w:t xml:space="preserve"> В случае прекращения членства в </w:t>
      </w:r>
      <w:r w:rsidR="005355E1" w:rsidRPr="00306018">
        <w:rPr>
          <w:rFonts w:ascii="Times New Roman" w:hAnsi="Times New Roman"/>
          <w:sz w:val="24"/>
          <w:szCs w:val="24"/>
        </w:rPr>
        <w:t>Контрольной</w:t>
      </w:r>
      <w:r w:rsidR="00EE6093" w:rsidRPr="0030601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E6093" w:rsidRPr="00306018">
        <w:rPr>
          <w:rFonts w:ascii="Times New Roman" w:hAnsi="Times New Roman"/>
          <w:sz w:val="24"/>
          <w:szCs w:val="24"/>
        </w:rPr>
        <w:t xml:space="preserve">комиссии  </w:t>
      </w:r>
      <w:r w:rsidR="00A37CA3" w:rsidRPr="00306018">
        <w:rPr>
          <w:rFonts w:ascii="Times New Roman" w:hAnsi="Times New Roman"/>
          <w:sz w:val="24"/>
          <w:szCs w:val="24"/>
        </w:rPr>
        <w:t>Ассоциации</w:t>
      </w:r>
      <w:proofErr w:type="gramEnd"/>
      <w:r w:rsidR="00BD1D6C" w:rsidRPr="00306018">
        <w:rPr>
          <w:rFonts w:ascii="Times New Roman" w:hAnsi="Times New Roman"/>
          <w:sz w:val="24"/>
          <w:szCs w:val="24"/>
        </w:rPr>
        <w:t xml:space="preserve"> СРО «БРОИЗ»</w:t>
      </w:r>
      <w:r w:rsidR="00EE6093" w:rsidRPr="00306018">
        <w:rPr>
          <w:rFonts w:ascii="Times New Roman" w:hAnsi="Times New Roman"/>
          <w:sz w:val="24"/>
          <w:szCs w:val="24"/>
        </w:rPr>
        <w:t xml:space="preserve"> одного либо нескольких членов, Правление </w:t>
      </w:r>
      <w:r w:rsidR="00A37CA3" w:rsidRPr="00306018">
        <w:rPr>
          <w:rFonts w:ascii="Times New Roman" w:hAnsi="Times New Roman"/>
          <w:sz w:val="24"/>
          <w:szCs w:val="24"/>
        </w:rPr>
        <w:t>Ассоциации</w:t>
      </w:r>
      <w:r w:rsidR="00BD1D6C" w:rsidRPr="00306018">
        <w:rPr>
          <w:rFonts w:ascii="Times New Roman" w:hAnsi="Times New Roman"/>
          <w:sz w:val="24"/>
          <w:szCs w:val="24"/>
        </w:rPr>
        <w:t xml:space="preserve"> СРО «БРОИЗ»</w:t>
      </w:r>
      <w:r w:rsidR="00EE6093" w:rsidRPr="00306018">
        <w:rPr>
          <w:rFonts w:ascii="Times New Roman" w:hAnsi="Times New Roman"/>
          <w:sz w:val="24"/>
          <w:szCs w:val="24"/>
        </w:rPr>
        <w:t xml:space="preserve"> утверждает новых членов </w:t>
      </w:r>
      <w:r w:rsidR="005355E1" w:rsidRPr="00306018">
        <w:rPr>
          <w:rFonts w:ascii="Times New Roman" w:hAnsi="Times New Roman"/>
          <w:sz w:val="24"/>
          <w:szCs w:val="24"/>
        </w:rPr>
        <w:t>Контрольной</w:t>
      </w:r>
      <w:r w:rsidR="00EE6093" w:rsidRPr="00306018">
        <w:rPr>
          <w:rFonts w:ascii="Times New Roman" w:hAnsi="Times New Roman"/>
          <w:sz w:val="24"/>
          <w:szCs w:val="24"/>
        </w:rPr>
        <w:t xml:space="preserve"> комиссии, пополняя число до необходимого.</w:t>
      </w:r>
    </w:p>
    <w:p w:rsidR="00EE6093" w:rsidRPr="00306018" w:rsidRDefault="00E07C2E" w:rsidP="00EE6093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306018">
        <w:rPr>
          <w:rFonts w:ascii="Times New Roman" w:hAnsi="Times New Roman"/>
          <w:sz w:val="24"/>
          <w:szCs w:val="24"/>
        </w:rPr>
        <w:t>2.11</w:t>
      </w:r>
      <w:r w:rsidR="00EE6093" w:rsidRPr="00306018">
        <w:rPr>
          <w:rFonts w:ascii="Times New Roman" w:hAnsi="Times New Roman"/>
          <w:sz w:val="24"/>
          <w:szCs w:val="24"/>
        </w:rPr>
        <w:t xml:space="preserve">. Информация о персональном составе </w:t>
      </w:r>
      <w:r w:rsidR="005355E1" w:rsidRPr="00306018">
        <w:rPr>
          <w:rFonts w:ascii="Times New Roman" w:hAnsi="Times New Roman"/>
          <w:sz w:val="24"/>
          <w:szCs w:val="24"/>
        </w:rPr>
        <w:t>Контрольной</w:t>
      </w:r>
      <w:r w:rsidR="00EE6093" w:rsidRPr="00306018">
        <w:rPr>
          <w:rFonts w:ascii="Times New Roman" w:hAnsi="Times New Roman"/>
          <w:sz w:val="24"/>
          <w:szCs w:val="24"/>
        </w:rPr>
        <w:t xml:space="preserve"> комиссии </w:t>
      </w:r>
      <w:r w:rsidRPr="00306018">
        <w:rPr>
          <w:rFonts w:ascii="Times New Roman" w:hAnsi="Times New Roman"/>
          <w:sz w:val="24"/>
          <w:szCs w:val="24"/>
        </w:rPr>
        <w:t>Ассоциации</w:t>
      </w:r>
      <w:r w:rsidR="00BD1D6C" w:rsidRPr="00306018">
        <w:rPr>
          <w:rFonts w:ascii="Times New Roman" w:hAnsi="Times New Roman"/>
          <w:sz w:val="24"/>
          <w:szCs w:val="24"/>
        </w:rPr>
        <w:t xml:space="preserve"> СРО «БРОИЗ»</w:t>
      </w:r>
      <w:r w:rsidR="00EE6093" w:rsidRPr="00306018">
        <w:rPr>
          <w:rFonts w:ascii="Times New Roman" w:hAnsi="Times New Roman"/>
          <w:sz w:val="24"/>
          <w:szCs w:val="24"/>
        </w:rPr>
        <w:t xml:space="preserve"> и изменениях в ней размещается на официальном сайте </w:t>
      </w:r>
      <w:r w:rsidR="00E30AA5" w:rsidRPr="00306018">
        <w:rPr>
          <w:rFonts w:ascii="Times New Roman" w:hAnsi="Times New Roman"/>
          <w:sz w:val="24"/>
          <w:szCs w:val="24"/>
        </w:rPr>
        <w:t>А</w:t>
      </w:r>
      <w:r w:rsidRPr="00306018">
        <w:rPr>
          <w:rFonts w:ascii="Times New Roman" w:hAnsi="Times New Roman"/>
          <w:sz w:val="24"/>
          <w:szCs w:val="24"/>
        </w:rPr>
        <w:t>ссоциации</w:t>
      </w:r>
      <w:r w:rsidR="00BD1D6C" w:rsidRPr="00306018">
        <w:rPr>
          <w:rFonts w:ascii="Times New Roman" w:hAnsi="Times New Roman"/>
          <w:sz w:val="24"/>
          <w:szCs w:val="24"/>
        </w:rPr>
        <w:t xml:space="preserve"> СРО «БРОИЗ»</w:t>
      </w:r>
      <w:r w:rsidR="00EE6093" w:rsidRPr="00306018">
        <w:rPr>
          <w:rFonts w:ascii="Times New Roman" w:hAnsi="Times New Roman"/>
          <w:sz w:val="24"/>
          <w:szCs w:val="24"/>
        </w:rPr>
        <w:t xml:space="preserve"> в сети Интернет</w:t>
      </w:r>
      <w:r w:rsidR="00E30AA5" w:rsidRPr="00306018">
        <w:rPr>
          <w:rFonts w:ascii="Times New Roman" w:hAnsi="Times New Roman"/>
          <w:sz w:val="24"/>
          <w:szCs w:val="24"/>
        </w:rPr>
        <w:t xml:space="preserve"> (</w:t>
      </w:r>
      <w:r w:rsidR="00E30AA5" w:rsidRPr="00306018">
        <w:rPr>
          <w:rFonts w:ascii="Times New Roman" w:hAnsi="Times New Roman"/>
          <w:sz w:val="24"/>
          <w:szCs w:val="24"/>
          <w:lang w:val="en-US"/>
        </w:rPr>
        <w:t>www</w:t>
      </w:r>
      <w:r w:rsidR="00E30AA5" w:rsidRPr="00306018">
        <w:rPr>
          <w:rFonts w:ascii="Times New Roman" w:hAnsi="Times New Roman"/>
          <w:sz w:val="24"/>
          <w:szCs w:val="24"/>
        </w:rPr>
        <w:t>.</w:t>
      </w:r>
      <w:proofErr w:type="spellStart"/>
      <w:r w:rsidR="00E30AA5" w:rsidRPr="00306018">
        <w:rPr>
          <w:rFonts w:ascii="Times New Roman" w:hAnsi="Times New Roman"/>
          <w:sz w:val="24"/>
          <w:szCs w:val="24"/>
          <w:lang w:val="en-US"/>
        </w:rPr>
        <w:t>broiz</w:t>
      </w:r>
      <w:proofErr w:type="spellEnd"/>
      <w:r w:rsidR="00E30AA5" w:rsidRPr="00306018">
        <w:rPr>
          <w:rFonts w:ascii="Times New Roman" w:hAnsi="Times New Roman"/>
          <w:sz w:val="24"/>
          <w:szCs w:val="24"/>
        </w:rPr>
        <w:t>.</w:t>
      </w:r>
      <w:proofErr w:type="spellStart"/>
      <w:r w:rsidR="00E30AA5" w:rsidRPr="0030601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E30AA5" w:rsidRPr="00306018">
        <w:rPr>
          <w:rFonts w:ascii="Times New Roman" w:hAnsi="Times New Roman"/>
          <w:sz w:val="24"/>
          <w:szCs w:val="24"/>
        </w:rPr>
        <w:t>)</w:t>
      </w:r>
      <w:r w:rsidR="00EE6093" w:rsidRPr="00306018">
        <w:rPr>
          <w:rFonts w:ascii="Times New Roman" w:hAnsi="Times New Roman"/>
          <w:sz w:val="24"/>
          <w:szCs w:val="24"/>
        </w:rPr>
        <w:t>.</w:t>
      </w:r>
    </w:p>
    <w:p w:rsidR="00EE6093" w:rsidRPr="00306018" w:rsidRDefault="00EE6093" w:rsidP="00A90B01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043FD" w:rsidRPr="00306018" w:rsidRDefault="009043FD" w:rsidP="00CA1E13">
      <w:p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601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3. </w:t>
      </w:r>
      <w:r w:rsidRPr="00306018">
        <w:rPr>
          <w:rFonts w:ascii="Times New Roman" w:eastAsia="Times New Roman" w:hAnsi="Times New Roman"/>
          <w:b/>
          <w:sz w:val="24"/>
          <w:szCs w:val="24"/>
          <w:lang w:eastAsia="ru-RU"/>
        </w:rPr>
        <w:t>КОМПЕТЕНЦИЯ КОНТРОЛЬНОЙ КОМИССИИ</w:t>
      </w:r>
    </w:p>
    <w:p w:rsidR="009043FD" w:rsidRPr="00306018" w:rsidRDefault="009043FD" w:rsidP="00D014B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85A17" w:rsidRPr="00306018" w:rsidRDefault="00B85A17" w:rsidP="00D014B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. Контрольной комиссией осуществляются:</w:t>
      </w:r>
    </w:p>
    <w:p w:rsidR="00D014B2" w:rsidRPr="00306018" w:rsidRDefault="00D014B2" w:rsidP="00D014B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.1.</w:t>
      </w:r>
      <w:r w:rsidR="008C61FF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</w:t>
      </w:r>
      <w:r w:rsidR="00B85A17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работка и представление на согласование Генеральному</w:t>
      </w:r>
      <w:r w:rsidR="00E14A81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иректору</w:t>
      </w:r>
      <w:r w:rsidR="00B85A17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лана </w:t>
      </w:r>
      <w:r w:rsidR="00E14A81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верок членов </w:t>
      </w:r>
      <w:r w:rsidR="00E363A4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социации</w:t>
      </w:r>
      <w:r w:rsidR="00BD1D6C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РО «БРОИЗ»</w:t>
      </w:r>
      <w:r w:rsidR="008C61FF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014B2" w:rsidRPr="00306018" w:rsidRDefault="00D014B2" w:rsidP="00D014B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.2.</w:t>
      </w:r>
      <w:r w:rsidR="008C61FF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</w:t>
      </w:r>
      <w:r w:rsidR="00B85A17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ведение проверок деятельности кандидатов в члены (членов) </w:t>
      </w:r>
      <w:r w:rsidR="00E363A4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социации</w:t>
      </w:r>
      <w:r w:rsidR="00BD1D6C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РО «БРОИЗ»</w:t>
      </w:r>
      <w:r w:rsidR="00B85A17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части:</w:t>
      </w:r>
    </w:p>
    <w:p w:rsidR="00D014B2" w:rsidRPr="00306018" w:rsidRDefault="00B85A17" w:rsidP="00D014B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блюдения Требований к выдаче свидетельств о допуске</w:t>
      </w:r>
      <w:r w:rsidR="00CA1E13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одному или нескольким видам работ по инженерным изысканиям, которые оказывают влияние на безопасность объектов капитального строительства</w:t>
      </w:r>
      <w:r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014B2" w:rsidRPr="00306018" w:rsidRDefault="00B85A17" w:rsidP="00D014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E363A4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</w:t>
      </w:r>
      <w:r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юдения</w:t>
      </w:r>
      <w:r w:rsidR="00D014B2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14B2" w:rsidRPr="00306018">
        <w:rPr>
          <w:rFonts w:ascii="Times New Roman" w:hAnsi="Times New Roman"/>
          <w:sz w:val="24"/>
          <w:szCs w:val="24"/>
        </w:rPr>
        <w:t xml:space="preserve">требований стандартов </w:t>
      </w:r>
      <w:r w:rsidR="00E363A4" w:rsidRPr="00306018">
        <w:rPr>
          <w:rFonts w:ascii="Times New Roman" w:hAnsi="Times New Roman"/>
          <w:sz w:val="24"/>
          <w:szCs w:val="24"/>
        </w:rPr>
        <w:t>Ассоциации</w:t>
      </w:r>
      <w:r w:rsidR="00BD1D6C" w:rsidRPr="00306018">
        <w:rPr>
          <w:rFonts w:ascii="Times New Roman" w:hAnsi="Times New Roman"/>
          <w:sz w:val="24"/>
          <w:szCs w:val="24"/>
        </w:rPr>
        <w:t xml:space="preserve"> СРО «БРОИЗ»</w:t>
      </w:r>
      <w:r w:rsidR="00D014B2" w:rsidRPr="00306018">
        <w:rPr>
          <w:rFonts w:ascii="Times New Roman" w:hAnsi="Times New Roman"/>
          <w:sz w:val="24"/>
          <w:szCs w:val="24"/>
        </w:rPr>
        <w:t> и пр</w:t>
      </w:r>
      <w:r w:rsidR="00E363A4" w:rsidRPr="00306018">
        <w:rPr>
          <w:rFonts w:ascii="Times New Roman" w:hAnsi="Times New Roman"/>
          <w:sz w:val="24"/>
          <w:szCs w:val="24"/>
        </w:rPr>
        <w:t>авил</w:t>
      </w:r>
      <w:r w:rsidR="00D014B2" w:rsidRPr="003060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14B2" w:rsidRPr="00306018">
        <w:rPr>
          <w:rFonts w:ascii="Times New Roman" w:hAnsi="Times New Roman"/>
          <w:sz w:val="24"/>
          <w:szCs w:val="24"/>
        </w:rPr>
        <w:t>сморегулирования</w:t>
      </w:r>
      <w:proofErr w:type="spellEnd"/>
      <w:r w:rsidR="00D014B2" w:rsidRPr="00306018">
        <w:rPr>
          <w:rFonts w:ascii="Times New Roman" w:hAnsi="Times New Roman"/>
          <w:sz w:val="24"/>
          <w:szCs w:val="24"/>
        </w:rPr>
        <w:t>;</w:t>
      </w:r>
    </w:p>
    <w:p w:rsidR="00423CF0" w:rsidRPr="00306018" w:rsidRDefault="00D014B2" w:rsidP="00423C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6018">
        <w:rPr>
          <w:rFonts w:ascii="Times New Roman" w:hAnsi="Times New Roman"/>
          <w:sz w:val="24"/>
          <w:szCs w:val="24"/>
        </w:rPr>
        <w:t>- соблюдения требований технических регламентов</w:t>
      </w:r>
      <w:r w:rsidR="00D03FC6" w:rsidRPr="00306018">
        <w:rPr>
          <w:rFonts w:ascii="Times New Roman" w:hAnsi="Times New Roman"/>
          <w:sz w:val="24"/>
          <w:szCs w:val="24"/>
        </w:rPr>
        <w:t xml:space="preserve"> при выполнении инженерных изысканий</w:t>
      </w:r>
      <w:r w:rsidR="008C61FF" w:rsidRPr="00306018">
        <w:rPr>
          <w:rFonts w:ascii="Times New Roman" w:hAnsi="Times New Roman"/>
          <w:sz w:val="24"/>
          <w:szCs w:val="24"/>
        </w:rPr>
        <w:t>.</w:t>
      </w:r>
    </w:p>
    <w:p w:rsidR="009043FD" w:rsidRPr="00306018" w:rsidRDefault="00423CF0" w:rsidP="009043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3.1.3. </w:t>
      </w:r>
      <w:r w:rsidR="008C61FF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B85A17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едение проверок устранения нарушений</w:t>
      </w:r>
      <w:r w:rsidR="00D03FC6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B85A17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явленных в ходе проведенных ранее </w:t>
      </w:r>
      <w:r w:rsidR="00D014B2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лановых (внеплановых) </w:t>
      </w:r>
      <w:r w:rsidR="00B85A17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верок деятельности членов </w:t>
      </w:r>
      <w:r w:rsidR="00E363A4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социации</w:t>
      </w:r>
      <w:r w:rsidR="00BD1D6C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РО «БРОИЗ»</w:t>
      </w:r>
      <w:r w:rsidR="008C61FF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043FD" w:rsidRPr="00306018" w:rsidRDefault="009043FD" w:rsidP="009043F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.4.</w:t>
      </w:r>
      <w:r w:rsidR="00922633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C61FF" w:rsidRPr="0030601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E363A4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ыдача </w:t>
      </w:r>
      <w:r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заключений о соответствии кандидатов в члены </w:t>
      </w:r>
      <w:r w:rsidR="00E363A4" w:rsidRPr="00306018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BD1D6C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 СРО «БРОИЗ»</w:t>
      </w:r>
      <w:r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 Тре</w:t>
      </w:r>
      <w:r w:rsidR="00922633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бованиям </w:t>
      </w:r>
      <w:r w:rsidR="00CA1E13" w:rsidRPr="00306018">
        <w:rPr>
          <w:rFonts w:ascii="Times New Roman" w:eastAsia="Times New Roman" w:hAnsi="Times New Roman"/>
          <w:sz w:val="24"/>
          <w:szCs w:val="24"/>
          <w:lang w:eastAsia="ru-RU"/>
        </w:rPr>
        <w:t>к выдаче свидетельств о допуске к одному или нескольким видам работ по инженерным изысканиям, которые оказывают влияние на безопасность объектов капитального строительства</w:t>
      </w:r>
      <w:r w:rsidR="008C61FF" w:rsidRPr="0030601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05762" w:rsidRPr="00306018" w:rsidRDefault="008C61FF" w:rsidP="009043F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018">
        <w:rPr>
          <w:rFonts w:ascii="Times New Roman" w:eastAsia="Times New Roman" w:hAnsi="Times New Roman"/>
          <w:sz w:val="24"/>
          <w:szCs w:val="24"/>
          <w:lang w:eastAsia="ru-RU"/>
        </w:rPr>
        <w:t>3.1.5. П</w:t>
      </w:r>
      <w:r w:rsidR="009043FD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ринятие решений о передаче дел (документов) о результатах плановых и внеплановых проверок на рассмотрение </w:t>
      </w:r>
      <w:r w:rsidR="00741446" w:rsidRPr="00306018">
        <w:rPr>
          <w:rFonts w:ascii="Times New Roman" w:eastAsia="Times New Roman" w:hAnsi="Times New Roman"/>
          <w:sz w:val="24"/>
          <w:szCs w:val="24"/>
          <w:lang w:eastAsia="ru-RU"/>
        </w:rPr>
        <w:t>Правления</w:t>
      </w:r>
      <w:r w:rsidR="009043FD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 и (или) Дисциплинарной комиссии </w:t>
      </w:r>
      <w:r w:rsidR="00E363A4" w:rsidRPr="00306018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BD1D6C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 СРО «БРОИЗ»</w:t>
      </w:r>
      <w:r w:rsidR="00605762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 с целью применения в отношении члена </w:t>
      </w:r>
      <w:r w:rsidR="00BD1D6C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 СРО </w:t>
      </w:r>
      <w:r w:rsidR="00605762" w:rsidRPr="00306018">
        <w:rPr>
          <w:rFonts w:ascii="Times New Roman" w:eastAsia="Times New Roman" w:hAnsi="Times New Roman"/>
          <w:sz w:val="24"/>
          <w:szCs w:val="24"/>
          <w:lang w:eastAsia="ru-RU"/>
        </w:rPr>
        <w:t>меры дисципли</w:t>
      </w:r>
      <w:r w:rsidR="00922633" w:rsidRPr="00306018">
        <w:rPr>
          <w:rFonts w:ascii="Times New Roman" w:eastAsia="Times New Roman" w:hAnsi="Times New Roman"/>
          <w:sz w:val="24"/>
          <w:szCs w:val="24"/>
          <w:lang w:eastAsia="ru-RU"/>
        </w:rPr>
        <w:t>нарного воздействия.</w:t>
      </w:r>
    </w:p>
    <w:p w:rsidR="00AA5408" w:rsidRPr="00306018" w:rsidRDefault="00E363A4" w:rsidP="00AA5408">
      <w:pPr>
        <w:pStyle w:val="a6"/>
        <w:suppressAutoHyphens/>
        <w:spacing w:before="24"/>
        <w:ind w:left="9" w:right="52" w:firstLine="700"/>
        <w:jc w:val="both"/>
      </w:pPr>
      <w:r w:rsidRPr="00306018">
        <w:t>В</w:t>
      </w:r>
      <w:r w:rsidR="00605762" w:rsidRPr="00306018">
        <w:t>ынесение</w:t>
      </w:r>
      <w:r w:rsidR="00053CAA">
        <w:t xml:space="preserve"> </w:t>
      </w:r>
      <w:r w:rsidR="003072E4">
        <w:t>члену СРО мер дисциплинарного воздействия -</w:t>
      </w:r>
      <w:r w:rsidR="003072E4" w:rsidRPr="003072E4">
        <w:t xml:space="preserve"> </w:t>
      </w:r>
      <w:r w:rsidR="003072E4">
        <w:t>предписание</w:t>
      </w:r>
      <w:r w:rsidR="00053CAA">
        <w:t xml:space="preserve"> </w:t>
      </w:r>
      <w:r w:rsidR="00053CAA" w:rsidRPr="00053CAA">
        <w:t xml:space="preserve">об обязательном устранении членом </w:t>
      </w:r>
      <w:r w:rsidR="00053CAA">
        <w:t>СРО</w:t>
      </w:r>
      <w:r w:rsidR="00053CAA" w:rsidRPr="00053CAA">
        <w:t xml:space="preserve"> выявленных нарушений в установленные сроки</w:t>
      </w:r>
      <w:r w:rsidR="00053CAA">
        <w:t xml:space="preserve">, предупреждение </w:t>
      </w:r>
      <w:r w:rsidR="00153DE5">
        <w:t>могут применя</w:t>
      </w:r>
      <w:r w:rsidR="00605762" w:rsidRPr="00306018">
        <w:t>т</w:t>
      </w:r>
      <w:r w:rsidR="00153DE5">
        <w:t>ь</w:t>
      </w:r>
      <w:r w:rsidR="00605762" w:rsidRPr="00306018">
        <w:t>ся Контрольной комиссией самостоятельно</w:t>
      </w:r>
      <w:r w:rsidR="007A3032" w:rsidRPr="00306018">
        <w:t>,</w:t>
      </w:r>
      <w:r w:rsidR="00605762" w:rsidRPr="00306018">
        <w:t xml:space="preserve"> без передаче материалов проверки в Дисциплинарную комиссию</w:t>
      </w:r>
      <w:r w:rsidR="008C61FF" w:rsidRPr="00306018">
        <w:t>.</w:t>
      </w:r>
    </w:p>
    <w:p w:rsidR="00AA5408" w:rsidRPr="00306018" w:rsidRDefault="00574493" w:rsidP="00574493">
      <w:pPr>
        <w:pStyle w:val="a6"/>
        <w:spacing w:before="4"/>
        <w:ind w:firstLine="708"/>
        <w:jc w:val="both"/>
      </w:pPr>
      <w:r w:rsidRPr="00306018">
        <w:t>3.1.6</w:t>
      </w:r>
      <w:r w:rsidR="008C61FF" w:rsidRPr="00306018">
        <w:t>. П</w:t>
      </w:r>
      <w:r w:rsidR="009043FD" w:rsidRPr="00306018">
        <w:t>ринятие решения о продлении срока проверки в случаях и по основаниям, установленным</w:t>
      </w:r>
      <w:r w:rsidRPr="00306018">
        <w:t xml:space="preserve"> Порядком осуществления контроля за деятельностью членов </w:t>
      </w:r>
      <w:r w:rsidR="00473969" w:rsidRPr="00306018">
        <w:t>Ассоциации</w:t>
      </w:r>
      <w:r w:rsidR="00BD1D6C" w:rsidRPr="00306018">
        <w:t xml:space="preserve"> СРО «БРОИЗ»</w:t>
      </w:r>
      <w:r w:rsidR="008C61FF" w:rsidRPr="00306018">
        <w:t>.</w:t>
      </w:r>
    </w:p>
    <w:p w:rsidR="009043FD" w:rsidRPr="00306018" w:rsidRDefault="00574493" w:rsidP="00AA5408">
      <w:pPr>
        <w:pStyle w:val="a6"/>
        <w:suppressAutoHyphens/>
        <w:spacing w:before="24"/>
        <w:ind w:left="9" w:right="52" w:firstLine="700"/>
        <w:jc w:val="both"/>
      </w:pPr>
      <w:r w:rsidRPr="00306018">
        <w:t>3.1</w:t>
      </w:r>
      <w:r w:rsidR="008C61FF" w:rsidRPr="00306018">
        <w:t>.7. Р</w:t>
      </w:r>
      <w:r w:rsidR="009043FD" w:rsidRPr="00306018">
        <w:t>ассмотрение иных вопросов,</w:t>
      </w:r>
      <w:r w:rsidR="00473969" w:rsidRPr="00306018">
        <w:t xml:space="preserve"> которые в соот</w:t>
      </w:r>
      <w:r w:rsidR="008C61FF" w:rsidRPr="00306018">
        <w:t>в</w:t>
      </w:r>
      <w:r w:rsidR="00473969" w:rsidRPr="00306018">
        <w:t>етствии</w:t>
      </w:r>
      <w:r w:rsidR="009043FD" w:rsidRPr="00306018">
        <w:t xml:space="preserve"> </w:t>
      </w:r>
      <w:r w:rsidR="00473969" w:rsidRPr="00306018">
        <w:t xml:space="preserve">с </w:t>
      </w:r>
      <w:r w:rsidR="009043FD" w:rsidRPr="00306018">
        <w:t xml:space="preserve">внутренними документами </w:t>
      </w:r>
      <w:r w:rsidR="00473969" w:rsidRPr="00306018">
        <w:t>СРО</w:t>
      </w:r>
      <w:r w:rsidR="00451258" w:rsidRPr="00306018">
        <w:t>,</w:t>
      </w:r>
      <w:r w:rsidRPr="00306018">
        <w:t xml:space="preserve"> отнесены к компетенции Контрольной к</w:t>
      </w:r>
      <w:r w:rsidR="009043FD" w:rsidRPr="00306018">
        <w:t xml:space="preserve">омиссии. </w:t>
      </w:r>
    </w:p>
    <w:p w:rsidR="00922633" w:rsidRPr="00306018" w:rsidRDefault="00922633" w:rsidP="00CA1E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601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.</w:t>
      </w:r>
      <w:r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0601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АВА И ОБЯЗАННОСТИ КОНТРОЛЬНОЙ КОМИССИИ</w:t>
      </w:r>
    </w:p>
    <w:p w:rsidR="009B7884" w:rsidRPr="00306018" w:rsidRDefault="00D000B3" w:rsidP="009B788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922633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</w:t>
      </w:r>
      <w:r w:rsidR="00922633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трольная комиссия вправе:</w:t>
      </w:r>
    </w:p>
    <w:p w:rsidR="008C61FF" w:rsidRPr="00306018" w:rsidRDefault="003D1E99" w:rsidP="009B7884">
      <w:pPr>
        <w:pStyle w:val="a6"/>
        <w:ind w:firstLine="708"/>
        <w:jc w:val="both"/>
        <w:rPr>
          <w:color w:val="000000"/>
        </w:rPr>
      </w:pPr>
      <w:r w:rsidRPr="00306018">
        <w:rPr>
          <w:color w:val="000000"/>
        </w:rPr>
        <w:lastRenderedPageBreak/>
        <w:t>4.1.1</w:t>
      </w:r>
      <w:r w:rsidR="00D000B3" w:rsidRPr="00306018">
        <w:rPr>
          <w:color w:val="000000"/>
        </w:rPr>
        <w:t>.</w:t>
      </w:r>
      <w:r w:rsidR="008C61FF" w:rsidRPr="00306018">
        <w:rPr>
          <w:color w:val="000000"/>
        </w:rPr>
        <w:t xml:space="preserve"> Направлять Генеральному директору Ассоциации  представление о проведении внеплановых проверок деятельности членов СРО, в отношении которых получена информация</w:t>
      </w:r>
      <w:r w:rsidR="00922633" w:rsidRPr="00306018">
        <w:rPr>
          <w:color w:val="000000"/>
        </w:rPr>
        <w:t xml:space="preserve"> о нарушениях </w:t>
      </w:r>
      <w:r w:rsidR="008C61FF" w:rsidRPr="00306018">
        <w:rPr>
          <w:color w:val="000000"/>
        </w:rPr>
        <w:t xml:space="preserve">ими </w:t>
      </w:r>
      <w:r w:rsidR="00922633" w:rsidRPr="00306018">
        <w:rPr>
          <w:color w:val="000000"/>
        </w:rPr>
        <w:t>Требований к выдаче свидетельств о допуске</w:t>
      </w:r>
      <w:r w:rsidR="006B15D0" w:rsidRPr="00306018">
        <w:rPr>
          <w:color w:val="000000"/>
        </w:rPr>
        <w:t xml:space="preserve"> к работам по инженерным изысканиям</w:t>
      </w:r>
      <w:r w:rsidR="00372B0D" w:rsidRPr="00306018">
        <w:rPr>
          <w:color w:val="000000"/>
        </w:rPr>
        <w:t xml:space="preserve">, </w:t>
      </w:r>
      <w:r w:rsidR="00F8363E" w:rsidRPr="00306018">
        <w:rPr>
          <w:color w:val="000000"/>
        </w:rPr>
        <w:t>п</w:t>
      </w:r>
      <w:r w:rsidR="00372B0D" w:rsidRPr="00306018">
        <w:rPr>
          <w:color w:val="000000"/>
        </w:rPr>
        <w:t>равил саморегулирования, с</w:t>
      </w:r>
      <w:r w:rsidR="00922633" w:rsidRPr="00306018">
        <w:rPr>
          <w:color w:val="000000"/>
        </w:rPr>
        <w:t xml:space="preserve">тандартов </w:t>
      </w:r>
      <w:r w:rsidR="00372B0D" w:rsidRPr="00306018">
        <w:rPr>
          <w:color w:val="000000"/>
        </w:rPr>
        <w:t>Ассоциации</w:t>
      </w:r>
      <w:r w:rsidR="00BD1D6C" w:rsidRPr="00306018">
        <w:rPr>
          <w:color w:val="000000"/>
        </w:rPr>
        <w:t xml:space="preserve"> СРО «БРОИЗ»</w:t>
      </w:r>
      <w:r w:rsidR="00372B0D" w:rsidRPr="00306018">
        <w:rPr>
          <w:color w:val="000000"/>
        </w:rPr>
        <w:t>, требований технических регламентов при выполнении инженерных изысканий</w:t>
      </w:r>
      <w:r w:rsidR="008C61FF" w:rsidRPr="00306018">
        <w:rPr>
          <w:color w:val="000000"/>
        </w:rPr>
        <w:t>.</w:t>
      </w:r>
      <w:r w:rsidR="00D000B3" w:rsidRPr="00306018">
        <w:rPr>
          <w:color w:val="000000"/>
        </w:rPr>
        <w:t xml:space="preserve"> </w:t>
      </w:r>
    </w:p>
    <w:p w:rsidR="00A058E9" w:rsidRPr="00306018" w:rsidRDefault="003D1E99" w:rsidP="009B7884">
      <w:pPr>
        <w:pStyle w:val="a6"/>
        <w:ind w:firstLine="708"/>
        <w:jc w:val="both"/>
        <w:rPr>
          <w:color w:val="000000"/>
        </w:rPr>
      </w:pPr>
      <w:r w:rsidRPr="00306018">
        <w:rPr>
          <w:color w:val="000000"/>
        </w:rPr>
        <w:t>4.1.2</w:t>
      </w:r>
      <w:r w:rsidR="00D000B3" w:rsidRPr="00306018">
        <w:rPr>
          <w:color w:val="000000"/>
        </w:rPr>
        <w:t>.</w:t>
      </w:r>
      <w:r w:rsidR="008C61FF" w:rsidRPr="00306018">
        <w:rPr>
          <w:color w:val="000000"/>
        </w:rPr>
        <w:t xml:space="preserve"> З</w:t>
      </w:r>
      <w:r w:rsidR="00922633" w:rsidRPr="00306018">
        <w:rPr>
          <w:color w:val="000000"/>
        </w:rPr>
        <w:t xml:space="preserve">апрашивать у членов </w:t>
      </w:r>
      <w:r w:rsidR="00F8363E" w:rsidRPr="00306018">
        <w:rPr>
          <w:color w:val="000000"/>
        </w:rPr>
        <w:t xml:space="preserve"> СРО </w:t>
      </w:r>
      <w:r w:rsidR="00922633" w:rsidRPr="00306018">
        <w:rPr>
          <w:color w:val="000000"/>
        </w:rPr>
        <w:t>необходимые для проведения проверок документы (как в виде оригиналов, так и в виде простых или нотариальных копий), информацию (в том числе в форме письменных пояснений)</w:t>
      </w:r>
      <w:r w:rsidR="008C61FF" w:rsidRPr="00306018">
        <w:rPr>
          <w:color w:val="000000"/>
        </w:rPr>
        <w:t>.</w:t>
      </w:r>
    </w:p>
    <w:p w:rsidR="00A058E9" w:rsidRPr="00306018" w:rsidRDefault="003D1E99" w:rsidP="009B7884">
      <w:pPr>
        <w:pStyle w:val="a6"/>
        <w:ind w:firstLine="708"/>
        <w:jc w:val="both"/>
        <w:rPr>
          <w:color w:val="000000"/>
        </w:rPr>
      </w:pPr>
      <w:r w:rsidRPr="00306018">
        <w:rPr>
          <w:color w:val="000000"/>
        </w:rPr>
        <w:t>4.1.3</w:t>
      </w:r>
      <w:r w:rsidR="00A058E9" w:rsidRPr="00306018">
        <w:rPr>
          <w:color w:val="000000"/>
        </w:rPr>
        <w:t>.</w:t>
      </w:r>
      <w:r w:rsidR="008C61FF" w:rsidRPr="00306018">
        <w:rPr>
          <w:color w:val="000000"/>
        </w:rPr>
        <w:t xml:space="preserve"> З</w:t>
      </w:r>
      <w:r w:rsidR="00922633" w:rsidRPr="00306018">
        <w:rPr>
          <w:color w:val="000000"/>
        </w:rPr>
        <w:t xml:space="preserve">апрашивать у сотрудников и членов специализированных органов </w:t>
      </w:r>
      <w:r w:rsidR="00F8363E" w:rsidRPr="00306018">
        <w:rPr>
          <w:color w:val="000000"/>
        </w:rPr>
        <w:t>Ассоциации</w:t>
      </w:r>
      <w:r w:rsidR="00BD1D6C" w:rsidRPr="00306018">
        <w:rPr>
          <w:color w:val="000000"/>
        </w:rPr>
        <w:t xml:space="preserve"> СРО «БРОИЗ»</w:t>
      </w:r>
      <w:r w:rsidR="00922633" w:rsidRPr="00306018">
        <w:rPr>
          <w:color w:val="000000"/>
        </w:rPr>
        <w:t xml:space="preserve"> информацию и документы</w:t>
      </w:r>
      <w:r w:rsidR="006B15D0" w:rsidRPr="00306018">
        <w:rPr>
          <w:color w:val="000000"/>
        </w:rPr>
        <w:t>,</w:t>
      </w:r>
      <w:r w:rsidR="00922633" w:rsidRPr="00306018">
        <w:rPr>
          <w:color w:val="000000"/>
        </w:rPr>
        <w:t xml:space="preserve"> необходимые для проведения провер</w:t>
      </w:r>
      <w:r w:rsidR="008C61FF" w:rsidRPr="00306018">
        <w:rPr>
          <w:color w:val="000000"/>
        </w:rPr>
        <w:t>ок</w:t>
      </w:r>
      <w:r w:rsidRPr="00306018">
        <w:rPr>
          <w:color w:val="000000"/>
        </w:rPr>
        <w:t>.</w:t>
      </w:r>
    </w:p>
    <w:p w:rsidR="008C61FF" w:rsidRPr="00306018" w:rsidRDefault="003D1E99" w:rsidP="008C61FF">
      <w:pPr>
        <w:pStyle w:val="a6"/>
        <w:ind w:firstLine="708"/>
        <w:jc w:val="both"/>
      </w:pPr>
      <w:r w:rsidRPr="00306018">
        <w:t>4.1.4</w:t>
      </w:r>
      <w:r w:rsidR="00A058E9" w:rsidRPr="00306018">
        <w:t>.</w:t>
      </w:r>
      <w:r w:rsidR="008C61FF" w:rsidRPr="00306018">
        <w:t xml:space="preserve"> Осуществлять осмотр помещений, строительных площадок и оборудования (в том числе проводить исследования технологических процессов), использующихся при проведении изыскательских работ, которые оказывают влияние на безопасность объектов капитального строительства, </w:t>
      </w:r>
      <w:r w:rsidR="00922633" w:rsidRPr="00306018">
        <w:t>в случае, если это необходимо для установления обстоятельств</w:t>
      </w:r>
      <w:r w:rsidR="006B15D0" w:rsidRPr="00306018">
        <w:t>,</w:t>
      </w:r>
      <w:r w:rsidR="00922633" w:rsidRPr="00306018">
        <w:t xml:space="preserve"> имеющих зн</w:t>
      </w:r>
      <w:r w:rsidR="008C61FF" w:rsidRPr="00306018">
        <w:t>ачение для результатов проверки.</w:t>
      </w:r>
    </w:p>
    <w:p w:rsidR="00A058E9" w:rsidRPr="00306018" w:rsidRDefault="00922633" w:rsidP="008C61FF">
      <w:pPr>
        <w:pStyle w:val="a6"/>
        <w:ind w:firstLine="708"/>
        <w:jc w:val="both"/>
        <w:rPr>
          <w:color w:val="000000"/>
        </w:rPr>
      </w:pPr>
      <w:r w:rsidRPr="00306018">
        <w:t xml:space="preserve"> </w:t>
      </w:r>
      <w:r w:rsidR="003D1E99" w:rsidRPr="00306018">
        <w:rPr>
          <w:color w:val="000000"/>
        </w:rPr>
        <w:t>4.1.5</w:t>
      </w:r>
      <w:r w:rsidR="00A058E9" w:rsidRPr="00306018">
        <w:rPr>
          <w:color w:val="000000"/>
        </w:rPr>
        <w:t>.</w:t>
      </w:r>
      <w:r w:rsidR="008C61FF" w:rsidRPr="00306018">
        <w:rPr>
          <w:color w:val="000000"/>
        </w:rPr>
        <w:t xml:space="preserve"> Обращаться к </w:t>
      </w:r>
      <w:r w:rsidR="00A058E9" w:rsidRPr="00306018">
        <w:rPr>
          <w:color w:val="000000"/>
        </w:rPr>
        <w:t>Правление</w:t>
      </w:r>
      <w:r w:rsidR="008C61FF" w:rsidRPr="00306018">
        <w:rPr>
          <w:color w:val="000000"/>
        </w:rPr>
        <w:t>,</w:t>
      </w:r>
      <w:r w:rsidRPr="00306018">
        <w:rPr>
          <w:color w:val="000000"/>
        </w:rPr>
        <w:t xml:space="preserve"> </w:t>
      </w:r>
      <w:r w:rsidR="00A058E9" w:rsidRPr="00306018">
        <w:rPr>
          <w:color w:val="000000"/>
        </w:rPr>
        <w:t>Генеральному д</w:t>
      </w:r>
      <w:r w:rsidRPr="00306018">
        <w:rPr>
          <w:color w:val="000000"/>
        </w:rPr>
        <w:t xml:space="preserve">иректору и другие органы </w:t>
      </w:r>
      <w:r w:rsidR="008C61FF" w:rsidRPr="00306018">
        <w:rPr>
          <w:color w:val="000000"/>
        </w:rPr>
        <w:t xml:space="preserve">Ассоциации СРО «БРОИЗ» </w:t>
      </w:r>
      <w:r w:rsidRPr="00306018">
        <w:rPr>
          <w:color w:val="000000"/>
        </w:rPr>
        <w:t xml:space="preserve">для оказания содействия в организации работы </w:t>
      </w:r>
      <w:r w:rsidR="00A058E9" w:rsidRPr="00306018">
        <w:rPr>
          <w:color w:val="000000"/>
        </w:rPr>
        <w:t>Контрольной к</w:t>
      </w:r>
      <w:r w:rsidRPr="00306018">
        <w:rPr>
          <w:color w:val="000000"/>
        </w:rPr>
        <w:t>омиссии</w:t>
      </w:r>
      <w:r w:rsidR="00A058E9" w:rsidRPr="00306018">
        <w:rPr>
          <w:color w:val="000000"/>
        </w:rPr>
        <w:t>.</w:t>
      </w:r>
    </w:p>
    <w:p w:rsidR="00922633" w:rsidRPr="00306018" w:rsidRDefault="00A058E9" w:rsidP="009B7884">
      <w:pPr>
        <w:pStyle w:val="a6"/>
        <w:ind w:firstLine="709"/>
        <w:jc w:val="both"/>
        <w:rPr>
          <w:color w:val="000000"/>
        </w:rPr>
      </w:pPr>
      <w:r w:rsidRPr="00306018">
        <w:rPr>
          <w:color w:val="000000"/>
        </w:rPr>
        <w:t>4.</w:t>
      </w:r>
      <w:r w:rsidR="00922633" w:rsidRPr="00306018">
        <w:rPr>
          <w:color w:val="000000"/>
        </w:rPr>
        <w:t>2. Контрольная комиссия обязана:</w:t>
      </w:r>
    </w:p>
    <w:p w:rsidR="000F7E8A" w:rsidRPr="00306018" w:rsidRDefault="00A058E9" w:rsidP="009B78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018">
        <w:rPr>
          <w:rFonts w:ascii="Times New Roman" w:eastAsia="Times New Roman" w:hAnsi="Times New Roman"/>
          <w:sz w:val="24"/>
          <w:szCs w:val="24"/>
          <w:lang w:eastAsia="ru-RU"/>
        </w:rPr>
        <w:t>4.2.1.</w:t>
      </w:r>
      <w:r w:rsidR="006B15D0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D1E99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контроль за деятельностью </w:t>
      </w:r>
      <w:r w:rsidR="00922633" w:rsidRPr="00306018">
        <w:rPr>
          <w:rFonts w:ascii="Times New Roman" w:eastAsia="Times New Roman" w:hAnsi="Times New Roman"/>
          <w:sz w:val="24"/>
          <w:szCs w:val="24"/>
          <w:lang w:eastAsia="ru-RU"/>
        </w:rPr>
        <w:t>членов</w:t>
      </w:r>
      <w:r w:rsidR="000F7E8A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 (кандидатов в члены)</w:t>
      </w:r>
      <w:r w:rsidR="00922633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7E8A" w:rsidRPr="00306018">
        <w:rPr>
          <w:rFonts w:ascii="Times New Roman" w:eastAsia="Times New Roman" w:hAnsi="Times New Roman"/>
          <w:sz w:val="24"/>
          <w:szCs w:val="24"/>
          <w:lang w:eastAsia="ru-RU"/>
        </w:rPr>
        <w:t>СРО</w:t>
      </w:r>
      <w:r w:rsidR="00CD2BDD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 путем проведения плановых (внеплановых) проверок. </w:t>
      </w:r>
    </w:p>
    <w:p w:rsidR="00922633" w:rsidRPr="00306018" w:rsidRDefault="006E55F4" w:rsidP="009B788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2.2. В</w:t>
      </w:r>
      <w:r w:rsidR="00922633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вращать по завершению проведения соответствующей проверки оригиналы доку</w:t>
      </w:r>
      <w:r w:rsidR="00CD2BDD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нтов, полученные от</w:t>
      </w:r>
      <w:r w:rsidR="00922633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ленов </w:t>
      </w:r>
      <w:r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</w:t>
      </w:r>
      <w:r w:rsidR="00CD2BDD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запросу. </w:t>
      </w:r>
    </w:p>
    <w:p w:rsidR="006E55F4" w:rsidRPr="00306018" w:rsidRDefault="00A058E9" w:rsidP="009B78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2.3.</w:t>
      </w:r>
      <w:r w:rsidR="00922633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E55F4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ведомлять членов СРО о проведении в отношении них проверок </w:t>
      </w:r>
      <w:r w:rsidR="00922633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орядке и сроки, опред</w:t>
      </w:r>
      <w:r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ленные</w:t>
      </w:r>
      <w:r w:rsidR="00922633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F7E8A" w:rsidRPr="00306018">
        <w:rPr>
          <w:rFonts w:ascii="Times New Roman" w:hAnsi="Times New Roman"/>
          <w:sz w:val="24"/>
          <w:szCs w:val="24"/>
        </w:rPr>
        <w:t>внутренними документами</w:t>
      </w:r>
      <w:r w:rsidRPr="00306018">
        <w:rPr>
          <w:rFonts w:ascii="Times New Roman" w:hAnsi="Times New Roman"/>
          <w:sz w:val="24"/>
          <w:szCs w:val="24"/>
        </w:rPr>
        <w:t xml:space="preserve"> </w:t>
      </w:r>
      <w:r w:rsidR="006E55F4" w:rsidRPr="00306018">
        <w:rPr>
          <w:rFonts w:ascii="Times New Roman" w:hAnsi="Times New Roman"/>
          <w:sz w:val="24"/>
          <w:szCs w:val="24"/>
        </w:rPr>
        <w:t xml:space="preserve"> Ассоциации СРО «БРОИЗ».</w:t>
      </w:r>
    </w:p>
    <w:p w:rsidR="00A53D1E" w:rsidRPr="00306018" w:rsidRDefault="006E55F4" w:rsidP="009B78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018">
        <w:rPr>
          <w:rFonts w:ascii="Times New Roman" w:eastAsia="Times New Roman" w:hAnsi="Times New Roman"/>
          <w:sz w:val="24"/>
          <w:szCs w:val="24"/>
          <w:lang w:eastAsia="ru-RU"/>
        </w:rPr>
        <w:t>4.2.4. П</w:t>
      </w:r>
      <w:r w:rsidR="00186F33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ринимать участие в заседаниях </w:t>
      </w:r>
      <w:r w:rsidR="00A53D1E" w:rsidRPr="00306018">
        <w:rPr>
          <w:rFonts w:ascii="Times New Roman" w:eastAsia="Times New Roman" w:hAnsi="Times New Roman"/>
          <w:sz w:val="24"/>
          <w:szCs w:val="24"/>
          <w:lang w:eastAsia="ru-RU"/>
        </w:rPr>
        <w:t>Контрольной к</w:t>
      </w:r>
      <w:r w:rsidRPr="00306018">
        <w:rPr>
          <w:rFonts w:ascii="Times New Roman" w:eastAsia="Times New Roman" w:hAnsi="Times New Roman"/>
          <w:sz w:val="24"/>
          <w:szCs w:val="24"/>
          <w:lang w:eastAsia="ru-RU"/>
        </w:rPr>
        <w:t>омиссии.</w:t>
      </w:r>
    </w:p>
    <w:p w:rsidR="00CD2BDD" w:rsidRPr="00306018" w:rsidRDefault="00A53D1E" w:rsidP="009B78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018">
        <w:rPr>
          <w:rFonts w:ascii="Times New Roman" w:eastAsia="Times New Roman" w:hAnsi="Times New Roman"/>
          <w:sz w:val="24"/>
          <w:szCs w:val="24"/>
          <w:lang w:eastAsia="ru-RU"/>
        </w:rPr>
        <w:t>4.2.5</w:t>
      </w:r>
      <w:r w:rsidR="00186F33" w:rsidRPr="0030601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E55F4" w:rsidRPr="0030601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186F33" w:rsidRPr="00306018">
        <w:rPr>
          <w:rFonts w:ascii="Times New Roman" w:eastAsia="Times New Roman" w:hAnsi="Times New Roman"/>
          <w:sz w:val="24"/>
          <w:szCs w:val="24"/>
          <w:lang w:eastAsia="ru-RU"/>
        </w:rPr>
        <w:t>облюдать</w:t>
      </w:r>
      <w:r w:rsidR="00CD2BDD" w:rsidRPr="0030601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86F33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D2BDD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существлении контроля за деятельностью членов (кандидатов в члены) СРО, </w:t>
      </w:r>
      <w:r w:rsidRPr="00306018">
        <w:rPr>
          <w:rFonts w:ascii="Times New Roman" w:eastAsia="Times New Roman" w:hAnsi="Times New Roman"/>
          <w:sz w:val="24"/>
          <w:szCs w:val="24"/>
          <w:lang w:eastAsia="ru-RU"/>
        </w:rPr>
        <w:t>требования</w:t>
      </w:r>
      <w:r w:rsidR="00186F33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D2BDD" w:rsidRPr="00306018">
        <w:rPr>
          <w:rFonts w:ascii="Times New Roman" w:eastAsia="Times New Roman" w:hAnsi="Times New Roman"/>
          <w:sz w:val="24"/>
          <w:szCs w:val="24"/>
          <w:lang w:eastAsia="ru-RU"/>
        </w:rPr>
        <w:t>установленные действующим законодательством РФ, Уставом,</w:t>
      </w:r>
      <w:r w:rsidR="000F7E8A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 внутренними документами Ассоциации СРО «БРОИЗ»</w:t>
      </w:r>
      <w:r w:rsidR="00CD2BDD" w:rsidRPr="0030601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A5997" w:rsidRPr="00306018" w:rsidRDefault="00A53D1E" w:rsidP="009B78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018">
        <w:rPr>
          <w:rFonts w:ascii="Times New Roman" w:eastAsia="Times New Roman" w:hAnsi="Times New Roman"/>
          <w:sz w:val="24"/>
          <w:szCs w:val="24"/>
          <w:lang w:eastAsia="ru-RU"/>
        </w:rPr>
        <w:t>4.2.6</w:t>
      </w:r>
      <w:r w:rsidR="00186F33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6E55F4" w:rsidRPr="00306018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186F33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е разглашать конфиденциальную информацию о деятельности </w:t>
      </w:r>
      <w:r w:rsidR="006B15D0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Ассоциации </w:t>
      </w:r>
      <w:r w:rsidRPr="00306018">
        <w:rPr>
          <w:rFonts w:ascii="Times New Roman" w:eastAsia="Times New Roman" w:hAnsi="Times New Roman"/>
          <w:sz w:val="24"/>
          <w:szCs w:val="24"/>
          <w:lang w:eastAsia="ru-RU"/>
        </w:rPr>
        <w:t>СРО «БРОИЗ»</w:t>
      </w:r>
      <w:r w:rsidR="00186F33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, члена </w:t>
      </w:r>
      <w:r w:rsidR="006B15D0" w:rsidRPr="00306018">
        <w:rPr>
          <w:rFonts w:ascii="Times New Roman" w:eastAsia="Times New Roman" w:hAnsi="Times New Roman"/>
          <w:sz w:val="24"/>
          <w:szCs w:val="24"/>
          <w:lang w:eastAsia="ru-RU"/>
        </w:rPr>
        <w:t>СРО</w:t>
      </w:r>
      <w:r w:rsidR="00186F33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 (кандидата в члены </w:t>
      </w:r>
      <w:r w:rsidR="006B15D0" w:rsidRPr="00306018">
        <w:rPr>
          <w:rFonts w:ascii="Times New Roman" w:eastAsia="Times New Roman" w:hAnsi="Times New Roman"/>
          <w:sz w:val="24"/>
          <w:szCs w:val="24"/>
          <w:lang w:eastAsia="ru-RU"/>
        </w:rPr>
        <w:t>СРО</w:t>
      </w:r>
      <w:r w:rsidR="00F75002" w:rsidRPr="00306018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75002" w:rsidRPr="00306018" w:rsidRDefault="00F75002" w:rsidP="009B78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5997" w:rsidRPr="00306018" w:rsidRDefault="007A5997" w:rsidP="00CA1E1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60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 ПОРЯДОК РАБОТЫ </w:t>
      </w:r>
      <w:r w:rsidR="007D7A2D" w:rsidRPr="00306018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ОЙ</w:t>
      </w:r>
      <w:r w:rsidRPr="003060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МИССИИ</w:t>
      </w:r>
    </w:p>
    <w:p w:rsidR="007D7A2D" w:rsidRPr="00306018" w:rsidRDefault="007D7A2D" w:rsidP="007A599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7A2D" w:rsidRPr="00306018" w:rsidRDefault="007D7A2D" w:rsidP="007D7A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5.1. Контрольная комиссии осуществляет деятельность путем: </w:t>
      </w:r>
    </w:p>
    <w:p w:rsidR="00D53CD4" w:rsidRPr="00306018" w:rsidRDefault="00D00AB1" w:rsidP="004B14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5.1.1. </w:t>
      </w:r>
      <w:r w:rsidR="00913107" w:rsidRPr="00306018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7D7A2D" w:rsidRPr="00306018">
        <w:rPr>
          <w:rFonts w:ascii="Times New Roman" w:eastAsia="Times New Roman" w:hAnsi="Times New Roman"/>
          <w:sz w:val="24"/>
          <w:szCs w:val="24"/>
          <w:lang w:eastAsia="ru-RU"/>
        </w:rPr>
        <w:t>роведени</w:t>
      </w:r>
      <w:r w:rsidR="00913107" w:rsidRPr="00306018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7D7A2D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417A" w:rsidRPr="00306018">
        <w:rPr>
          <w:rFonts w:ascii="Times New Roman" w:eastAsia="Times New Roman" w:hAnsi="Times New Roman"/>
          <w:sz w:val="24"/>
          <w:szCs w:val="24"/>
          <w:lang w:eastAsia="ru-RU"/>
        </w:rPr>
        <w:t>плановых (внеплановых) выездных,</w:t>
      </w:r>
      <w:r w:rsidR="00D53CD4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417A" w:rsidRPr="00306018">
        <w:rPr>
          <w:rFonts w:ascii="Times New Roman" w:eastAsia="Times New Roman" w:hAnsi="Times New Roman"/>
          <w:sz w:val="24"/>
          <w:szCs w:val="24"/>
          <w:lang w:eastAsia="ru-RU"/>
        </w:rPr>
        <w:t>камеральных проверок</w:t>
      </w:r>
      <w:r w:rsidR="007D7A2D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417A" w:rsidRPr="00306018">
        <w:rPr>
          <w:rFonts w:ascii="Times New Roman" w:eastAsia="Times New Roman" w:hAnsi="Times New Roman"/>
          <w:sz w:val="24"/>
          <w:szCs w:val="24"/>
          <w:lang w:eastAsia="ru-RU"/>
        </w:rPr>
        <w:t>членов</w:t>
      </w:r>
      <w:r w:rsidR="00D53CD4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 (кандидатов в члены</w:t>
      </w:r>
      <w:r w:rsidR="007D7A2D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D53CD4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СРО. </w:t>
      </w:r>
    </w:p>
    <w:p w:rsidR="004B1494" w:rsidRPr="00306018" w:rsidRDefault="0021417A" w:rsidP="004B14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018">
        <w:rPr>
          <w:rFonts w:ascii="Times New Roman" w:eastAsia="Times New Roman" w:hAnsi="Times New Roman"/>
          <w:sz w:val="24"/>
          <w:szCs w:val="24"/>
          <w:lang w:eastAsia="ru-RU"/>
        </w:rPr>
        <w:t>5.1.2. В</w:t>
      </w:r>
      <w:r w:rsidR="004B1494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ыдачи заключений о соответствии кандидатов в члены </w:t>
      </w:r>
      <w:r w:rsidRPr="00306018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BD1D6C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 СРО «БРОИЗ»</w:t>
      </w:r>
      <w:r w:rsidR="004B1494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06018">
        <w:rPr>
          <w:rFonts w:ascii="Times New Roman" w:eastAsia="Times New Roman" w:hAnsi="Times New Roman"/>
          <w:sz w:val="24"/>
          <w:szCs w:val="24"/>
          <w:lang w:eastAsia="ru-RU"/>
        </w:rPr>
        <w:t>Требованиям к выдаче свидетельств о допуске к одному или нескольким видам работ по инженерным изысканиям, которые оказывают влияние на безопасность объектов капитального строительства.</w:t>
      </w:r>
    </w:p>
    <w:p w:rsidR="007D7A2D" w:rsidRPr="00306018" w:rsidRDefault="004B1494" w:rsidP="004B14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018">
        <w:rPr>
          <w:rFonts w:ascii="Times New Roman" w:eastAsia="Times New Roman" w:hAnsi="Times New Roman"/>
          <w:sz w:val="24"/>
          <w:szCs w:val="24"/>
          <w:lang w:eastAsia="ru-RU"/>
        </w:rPr>
        <w:t>5.1.3</w:t>
      </w:r>
      <w:r w:rsidR="0021417A" w:rsidRPr="00306018">
        <w:rPr>
          <w:rFonts w:ascii="Times New Roman" w:eastAsia="Times New Roman" w:hAnsi="Times New Roman"/>
          <w:sz w:val="24"/>
          <w:szCs w:val="24"/>
          <w:lang w:eastAsia="ru-RU"/>
        </w:rPr>
        <w:t>. П</w:t>
      </w:r>
      <w:r w:rsidR="007D7A2D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роведения заседаний и принятия решений по вопросам, отнесенным к компетенции </w:t>
      </w:r>
      <w:r w:rsidRPr="00306018">
        <w:rPr>
          <w:rFonts w:ascii="Times New Roman" w:eastAsia="Times New Roman" w:hAnsi="Times New Roman"/>
          <w:sz w:val="24"/>
          <w:szCs w:val="24"/>
          <w:lang w:eastAsia="ru-RU"/>
        </w:rPr>
        <w:t>Контрольной к</w:t>
      </w:r>
      <w:r w:rsidR="007D7A2D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омиссии. </w:t>
      </w:r>
    </w:p>
    <w:p w:rsidR="007D7A2D" w:rsidRPr="00306018" w:rsidRDefault="00580F2F" w:rsidP="00580F2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018">
        <w:rPr>
          <w:rFonts w:ascii="Times New Roman" w:eastAsia="Times New Roman" w:hAnsi="Times New Roman"/>
          <w:sz w:val="24"/>
          <w:szCs w:val="24"/>
          <w:lang w:eastAsia="ru-RU"/>
        </w:rPr>
        <w:t>5.2. Заседания Контрольной к</w:t>
      </w:r>
      <w:r w:rsidR="007D7A2D" w:rsidRPr="00306018">
        <w:rPr>
          <w:rFonts w:ascii="Times New Roman" w:eastAsia="Times New Roman" w:hAnsi="Times New Roman"/>
          <w:sz w:val="24"/>
          <w:szCs w:val="24"/>
          <w:lang w:eastAsia="ru-RU"/>
        </w:rPr>
        <w:t>омиссии проводятся по мере необходимост</w:t>
      </w:r>
      <w:r w:rsidRPr="00306018">
        <w:rPr>
          <w:rFonts w:ascii="Times New Roman" w:eastAsia="Times New Roman" w:hAnsi="Times New Roman"/>
          <w:sz w:val="24"/>
          <w:szCs w:val="24"/>
          <w:lang w:eastAsia="ru-RU"/>
        </w:rPr>
        <w:t>и.</w:t>
      </w:r>
    </w:p>
    <w:p w:rsidR="00580F2F" w:rsidRPr="00306018" w:rsidRDefault="00580F2F" w:rsidP="00580F2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01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7D7A2D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.3. Заседания </w:t>
      </w:r>
      <w:r w:rsidRPr="00306018">
        <w:rPr>
          <w:rFonts w:ascii="Times New Roman" w:eastAsia="Times New Roman" w:hAnsi="Times New Roman"/>
          <w:sz w:val="24"/>
          <w:szCs w:val="24"/>
          <w:lang w:eastAsia="ru-RU"/>
        </w:rPr>
        <w:t>Контрольной к</w:t>
      </w:r>
      <w:r w:rsidR="007D7A2D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омиссии созываются по инициативе Председателя </w:t>
      </w:r>
      <w:r w:rsidRPr="00306018">
        <w:rPr>
          <w:rFonts w:ascii="Times New Roman" w:eastAsia="Times New Roman" w:hAnsi="Times New Roman"/>
          <w:sz w:val="24"/>
          <w:szCs w:val="24"/>
          <w:lang w:eastAsia="ru-RU"/>
        </w:rPr>
        <w:t>Правления, Генерального директора, Председателя Контрольной комиссии,</w:t>
      </w:r>
      <w:r w:rsidR="007D7A2D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едателя Дисциплинарной комиссии. </w:t>
      </w:r>
    </w:p>
    <w:p w:rsidR="00580F2F" w:rsidRPr="00306018" w:rsidRDefault="007D7A2D" w:rsidP="00580F2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018">
        <w:rPr>
          <w:rFonts w:ascii="Times New Roman" w:eastAsia="Times New Roman" w:hAnsi="Times New Roman"/>
          <w:sz w:val="24"/>
          <w:szCs w:val="24"/>
          <w:lang w:eastAsia="ru-RU"/>
        </w:rPr>
        <w:t>Инициатор проведения заседания</w:t>
      </w:r>
      <w:r w:rsidR="00580F2F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ьной к</w:t>
      </w:r>
      <w:r w:rsidRPr="00306018">
        <w:rPr>
          <w:rFonts w:ascii="Times New Roman" w:eastAsia="Times New Roman" w:hAnsi="Times New Roman"/>
          <w:sz w:val="24"/>
          <w:szCs w:val="24"/>
          <w:lang w:eastAsia="ru-RU"/>
        </w:rPr>
        <w:t>омиссии согласовыва</w:t>
      </w:r>
      <w:r w:rsidR="00580F2F" w:rsidRPr="00306018">
        <w:rPr>
          <w:rFonts w:ascii="Times New Roman" w:eastAsia="Times New Roman" w:hAnsi="Times New Roman"/>
          <w:sz w:val="24"/>
          <w:szCs w:val="24"/>
          <w:lang w:eastAsia="ru-RU"/>
        </w:rPr>
        <w:t>ет и утверждает у Председателя Контрольной к</w:t>
      </w:r>
      <w:r w:rsidRPr="00306018">
        <w:rPr>
          <w:rFonts w:ascii="Times New Roman" w:eastAsia="Times New Roman" w:hAnsi="Times New Roman"/>
          <w:sz w:val="24"/>
          <w:szCs w:val="24"/>
          <w:lang w:eastAsia="ru-RU"/>
        </w:rPr>
        <w:t>омиссии повестку</w:t>
      </w:r>
      <w:r w:rsidR="0021417A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я. </w:t>
      </w:r>
    </w:p>
    <w:p w:rsidR="007D7A2D" w:rsidRPr="00306018" w:rsidRDefault="00580F2F" w:rsidP="00580F2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01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ведомление о заседании Контрольной к</w:t>
      </w:r>
      <w:r w:rsidR="007D7A2D" w:rsidRPr="00306018">
        <w:rPr>
          <w:rFonts w:ascii="Times New Roman" w:eastAsia="Times New Roman" w:hAnsi="Times New Roman"/>
          <w:sz w:val="24"/>
          <w:szCs w:val="24"/>
          <w:lang w:eastAsia="ru-RU"/>
        </w:rPr>
        <w:t>омиссии направляется членам</w:t>
      </w:r>
      <w:r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ьной комис</w:t>
      </w:r>
      <w:r w:rsidR="0021417A" w:rsidRPr="0030601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306018">
        <w:rPr>
          <w:rFonts w:ascii="Times New Roman" w:eastAsia="Times New Roman" w:hAnsi="Times New Roman"/>
          <w:sz w:val="24"/>
          <w:szCs w:val="24"/>
          <w:lang w:eastAsia="ru-RU"/>
        </w:rPr>
        <w:t>ии</w:t>
      </w:r>
      <w:r w:rsidR="007D7A2D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зднее, </w:t>
      </w:r>
      <w:r w:rsidRPr="00306018">
        <w:rPr>
          <w:rFonts w:ascii="Times New Roman" w:eastAsia="Times New Roman" w:hAnsi="Times New Roman"/>
          <w:sz w:val="24"/>
          <w:szCs w:val="24"/>
          <w:lang w:eastAsia="ru-RU"/>
        </w:rPr>
        <w:t>чем за 3 дня до даты заседания Контрольной к</w:t>
      </w:r>
      <w:r w:rsidR="007D7A2D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омиссии. </w:t>
      </w:r>
    </w:p>
    <w:p w:rsidR="007D7A2D" w:rsidRPr="00306018" w:rsidRDefault="00580F2F" w:rsidP="00580F2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018">
        <w:rPr>
          <w:rFonts w:ascii="Times New Roman" w:eastAsia="Times New Roman" w:hAnsi="Times New Roman"/>
          <w:sz w:val="24"/>
          <w:szCs w:val="24"/>
          <w:lang w:eastAsia="ru-RU"/>
        </w:rPr>
        <w:t>5.4</w:t>
      </w:r>
      <w:r w:rsidR="007D7A2D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. На заседание </w:t>
      </w:r>
      <w:r w:rsidRPr="00306018">
        <w:rPr>
          <w:rFonts w:ascii="Times New Roman" w:eastAsia="Times New Roman" w:hAnsi="Times New Roman"/>
          <w:sz w:val="24"/>
          <w:szCs w:val="24"/>
          <w:lang w:eastAsia="ru-RU"/>
        </w:rPr>
        <w:t>Контрольной к</w:t>
      </w:r>
      <w:r w:rsidR="007D7A2D" w:rsidRPr="00306018">
        <w:rPr>
          <w:rFonts w:ascii="Times New Roman" w:eastAsia="Times New Roman" w:hAnsi="Times New Roman"/>
          <w:sz w:val="24"/>
          <w:szCs w:val="24"/>
          <w:lang w:eastAsia="ru-RU"/>
        </w:rPr>
        <w:t>омиссии приглашаются</w:t>
      </w:r>
      <w:r w:rsidR="00F1682D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же</w:t>
      </w:r>
      <w:r w:rsidR="007D7A2D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исты (эксперты), привл</w:t>
      </w:r>
      <w:r w:rsidR="00F1682D" w:rsidRPr="00306018">
        <w:rPr>
          <w:rFonts w:ascii="Times New Roman" w:eastAsia="Times New Roman" w:hAnsi="Times New Roman"/>
          <w:sz w:val="24"/>
          <w:szCs w:val="24"/>
          <w:lang w:eastAsia="ru-RU"/>
        </w:rPr>
        <w:t>екавшиеся к проведению проверок.</w:t>
      </w:r>
      <w:r w:rsidR="007D7A2D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1682D" w:rsidRPr="00306018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7D7A2D" w:rsidRPr="00306018">
        <w:rPr>
          <w:rFonts w:ascii="Times New Roman" w:eastAsia="Times New Roman" w:hAnsi="Times New Roman"/>
          <w:sz w:val="24"/>
          <w:szCs w:val="24"/>
          <w:lang w:eastAsia="ru-RU"/>
        </w:rPr>
        <w:t>акже в случае необходимости могут быть приглашены представители проверяемого члена  (кандидата в члены</w:t>
      </w:r>
      <w:r w:rsidR="0021417A" w:rsidRPr="00306018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7D7A2D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417A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СРО </w:t>
      </w:r>
      <w:r w:rsidR="007D7A2D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дачи объяснений по предмету рассмотрения, предоставления дополнительной информации, выражения мнения по существу выявленных нарушений. </w:t>
      </w:r>
    </w:p>
    <w:p w:rsidR="00F1682D" w:rsidRPr="00306018" w:rsidRDefault="00F1682D" w:rsidP="00F168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018">
        <w:rPr>
          <w:rFonts w:ascii="Times New Roman" w:eastAsia="Times New Roman" w:hAnsi="Times New Roman"/>
          <w:sz w:val="24"/>
          <w:szCs w:val="24"/>
          <w:lang w:eastAsia="ru-RU"/>
        </w:rPr>
        <w:t>5.5</w:t>
      </w:r>
      <w:r w:rsidR="007D7A2D" w:rsidRPr="0030601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ьная к</w:t>
      </w:r>
      <w:r w:rsidR="007D7A2D" w:rsidRPr="00306018">
        <w:rPr>
          <w:rFonts w:ascii="Times New Roman" w:eastAsia="Times New Roman" w:hAnsi="Times New Roman"/>
          <w:sz w:val="24"/>
          <w:szCs w:val="24"/>
          <w:lang w:eastAsia="ru-RU"/>
        </w:rPr>
        <w:t>омиссия правомочна принимать решения, если на ее заседании присутств</w:t>
      </w:r>
      <w:r w:rsidRPr="00306018">
        <w:rPr>
          <w:rFonts w:ascii="Times New Roman" w:eastAsia="Times New Roman" w:hAnsi="Times New Roman"/>
          <w:sz w:val="24"/>
          <w:szCs w:val="24"/>
          <w:lang w:eastAsia="ru-RU"/>
        </w:rPr>
        <w:t>ует не менее половины членов Контрольной к</w:t>
      </w:r>
      <w:r w:rsidR="007D7A2D" w:rsidRPr="00306018">
        <w:rPr>
          <w:rFonts w:ascii="Times New Roman" w:eastAsia="Times New Roman" w:hAnsi="Times New Roman"/>
          <w:sz w:val="24"/>
          <w:szCs w:val="24"/>
          <w:lang w:eastAsia="ru-RU"/>
        </w:rPr>
        <w:t>омиссии.</w:t>
      </w:r>
    </w:p>
    <w:p w:rsidR="007D7A2D" w:rsidRPr="00306018" w:rsidRDefault="00F1682D" w:rsidP="00F168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6018">
        <w:rPr>
          <w:rFonts w:ascii="Times New Roman" w:hAnsi="Times New Roman"/>
          <w:sz w:val="24"/>
          <w:szCs w:val="24"/>
        </w:rPr>
        <w:t xml:space="preserve">Каждый член Контрольной комиссия </w:t>
      </w:r>
      <w:r w:rsidR="0021417A" w:rsidRPr="00306018">
        <w:rPr>
          <w:rFonts w:ascii="Times New Roman" w:hAnsi="Times New Roman"/>
          <w:sz w:val="24"/>
          <w:szCs w:val="24"/>
        </w:rPr>
        <w:t>Ассоциации</w:t>
      </w:r>
      <w:r w:rsidR="00BD1D6C" w:rsidRPr="00306018">
        <w:rPr>
          <w:rFonts w:ascii="Times New Roman" w:hAnsi="Times New Roman"/>
          <w:sz w:val="24"/>
          <w:szCs w:val="24"/>
        </w:rPr>
        <w:t xml:space="preserve"> СРО «БРОИЗ»</w:t>
      </w:r>
      <w:r w:rsidRPr="00306018">
        <w:rPr>
          <w:rFonts w:ascii="Times New Roman" w:hAnsi="Times New Roman"/>
          <w:sz w:val="24"/>
          <w:szCs w:val="24"/>
        </w:rPr>
        <w:t xml:space="preserve"> обладает правом одного голоса, а в случае равенства голосов голос Председателя  Контрольной комиссии </w:t>
      </w:r>
      <w:r w:rsidR="0021417A" w:rsidRPr="00306018">
        <w:rPr>
          <w:rFonts w:ascii="Times New Roman" w:hAnsi="Times New Roman"/>
          <w:sz w:val="24"/>
          <w:szCs w:val="24"/>
        </w:rPr>
        <w:t>Ассоциации</w:t>
      </w:r>
      <w:r w:rsidR="00BD1D6C" w:rsidRPr="00306018">
        <w:rPr>
          <w:rFonts w:ascii="Times New Roman" w:hAnsi="Times New Roman"/>
          <w:sz w:val="24"/>
          <w:szCs w:val="24"/>
        </w:rPr>
        <w:t xml:space="preserve"> СРО «БРОИЗ»</w:t>
      </w:r>
      <w:r w:rsidRPr="00306018">
        <w:rPr>
          <w:rFonts w:ascii="Times New Roman" w:hAnsi="Times New Roman"/>
          <w:sz w:val="24"/>
          <w:szCs w:val="24"/>
        </w:rPr>
        <w:t xml:space="preserve"> является решающим. </w:t>
      </w:r>
    </w:p>
    <w:p w:rsidR="00E21021" w:rsidRPr="00306018" w:rsidRDefault="00F1682D" w:rsidP="00E21021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6018">
        <w:rPr>
          <w:rFonts w:ascii="Times New Roman" w:hAnsi="Times New Roman"/>
          <w:sz w:val="24"/>
          <w:szCs w:val="24"/>
        </w:rPr>
        <w:t xml:space="preserve">5.6. </w:t>
      </w:r>
      <w:r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итогам заседания </w:t>
      </w:r>
      <w:r w:rsidR="00981755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ной</w:t>
      </w:r>
      <w:r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миссии </w:t>
      </w:r>
      <w:r w:rsidR="0021417A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социации</w:t>
      </w:r>
      <w:r w:rsidR="00BD1D6C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РО «БРОИЗ»</w:t>
      </w:r>
      <w:r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формляется Протокол, который подписывается Председателем комиссии и всеми членами комиссии.</w:t>
      </w:r>
    </w:p>
    <w:p w:rsidR="007D7A2D" w:rsidRPr="00306018" w:rsidRDefault="00E21021" w:rsidP="00E2102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018">
        <w:rPr>
          <w:rFonts w:ascii="Times New Roman" w:eastAsia="Times New Roman" w:hAnsi="Times New Roman"/>
          <w:sz w:val="24"/>
          <w:szCs w:val="24"/>
          <w:lang w:eastAsia="ru-RU"/>
        </w:rPr>
        <w:t>5.7</w:t>
      </w:r>
      <w:r w:rsidR="007D7A2D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. В случае несогласия с решением </w:t>
      </w:r>
      <w:r w:rsidRPr="00306018">
        <w:rPr>
          <w:rFonts w:ascii="Times New Roman" w:eastAsia="Times New Roman" w:hAnsi="Times New Roman"/>
          <w:sz w:val="24"/>
          <w:szCs w:val="24"/>
          <w:lang w:eastAsia="ru-RU"/>
        </w:rPr>
        <w:t>Контрольной к</w:t>
      </w:r>
      <w:r w:rsidR="007D7A2D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омиссии </w:t>
      </w:r>
      <w:r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ее </w:t>
      </w:r>
      <w:r w:rsidR="007D7A2D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член, участвовавший в заседании, на котором было принято данное решение, вправе приложить к нему свое особое мнение, оформленное в письменном виде. Особое мнение также может быть оформлено в виде записи в заключении о соответствии Требованиям к выдаче свидетельств. Особое мнение члена Комиссии вместе с </w:t>
      </w:r>
      <w:r w:rsidR="00C3473F" w:rsidRPr="00306018">
        <w:rPr>
          <w:rFonts w:ascii="Times New Roman" w:eastAsia="Times New Roman" w:hAnsi="Times New Roman"/>
          <w:sz w:val="24"/>
          <w:szCs w:val="24"/>
          <w:lang w:eastAsia="ru-RU"/>
        </w:rPr>
        <w:t>заключением Контрольной к</w:t>
      </w:r>
      <w:r w:rsidR="007D7A2D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омиссии направляется для дальнейшего рассмотрения в </w:t>
      </w:r>
      <w:r w:rsidRPr="00306018">
        <w:rPr>
          <w:rFonts w:ascii="Times New Roman" w:eastAsia="Times New Roman" w:hAnsi="Times New Roman"/>
          <w:sz w:val="24"/>
          <w:szCs w:val="24"/>
          <w:lang w:eastAsia="ru-RU"/>
        </w:rPr>
        <w:t>Правление</w:t>
      </w:r>
      <w:r w:rsidR="007D7A2D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 и (или) Дисциплинарную комиссию</w:t>
      </w:r>
      <w:r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417A" w:rsidRPr="00306018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BD1D6C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 СРО «БРОИЗ»</w:t>
      </w:r>
      <w:r w:rsidR="007D7A2D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. Сведения о наличии особого мнения заносятся в протокол заседания </w:t>
      </w:r>
      <w:r w:rsidRPr="00306018">
        <w:rPr>
          <w:rFonts w:ascii="Times New Roman" w:eastAsia="Times New Roman" w:hAnsi="Times New Roman"/>
          <w:sz w:val="24"/>
          <w:szCs w:val="24"/>
          <w:lang w:eastAsia="ru-RU"/>
        </w:rPr>
        <w:t>Контрольной к</w:t>
      </w:r>
      <w:r w:rsidR="007D7A2D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омиссии. </w:t>
      </w:r>
    </w:p>
    <w:p w:rsidR="009043FD" w:rsidRPr="00306018" w:rsidRDefault="00E21021" w:rsidP="00423C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018">
        <w:rPr>
          <w:rFonts w:ascii="Times New Roman" w:eastAsia="Times New Roman" w:hAnsi="Times New Roman"/>
          <w:sz w:val="24"/>
          <w:szCs w:val="24"/>
          <w:lang w:eastAsia="ru-RU"/>
        </w:rPr>
        <w:t>5.8</w:t>
      </w:r>
      <w:r w:rsidR="007D7A2D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. Комиссия </w:t>
      </w:r>
      <w:r w:rsidRPr="00306018">
        <w:rPr>
          <w:rFonts w:ascii="Times New Roman" w:eastAsia="Times New Roman" w:hAnsi="Times New Roman"/>
          <w:sz w:val="24"/>
          <w:szCs w:val="24"/>
          <w:lang w:eastAsia="ru-RU"/>
        </w:rPr>
        <w:t>ежегодно</w:t>
      </w:r>
      <w:r w:rsidR="007D7A2D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 отчитывается о своей работе перед </w:t>
      </w:r>
      <w:r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лением </w:t>
      </w:r>
      <w:r w:rsidR="008665E2" w:rsidRPr="00306018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BD1D6C" w:rsidRPr="00306018">
        <w:rPr>
          <w:rFonts w:ascii="Times New Roman" w:eastAsia="Times New Roman" w:hAnsi="Times New Roman"/>
          <w:sz w:val="24"/>
          <w:szCs w:val="24"/>
          <w:lang w:eastAsia="ru-RU"/>
        </w:rPr>
        <w:t xml:space="preserve"> СРО «БРОИЗ»</w:t>
      </w:r>
      <w:r w:rsidRPr="0030601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B069E" w:rsidRPr="00306018" w:rsidRDefault="00EB069E" w:rsidP="00423C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69E" w:rsidRPr="00306018" w:rsidRDefault="00EB069E" w:rsidP="00EB069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0601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. ЗАКЛЮЧИТЕЛЬНЫЕ ПОЛОЖЕНИЯ</w:t>
      </w:r>
    </w:p>
    <w:p w:rsidR="009043FD" w:rsidRPr="00306018" w:rsidRDefault="009043FD" w:rsidP="00423CF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B069E" w:rsidRPr="00306018" w:rsidRDefault="00E4206A" w:rsidP="00EB069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EB069E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1. Настоящее Положение вступает </w:t>
      </w:r>
      <w:r w:rsidR="00B84B9F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илу </w:t>
      </w:r>
      <w:r w:rsidR="00EB069E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момента его утверждения Правление</w:t>
      </w:r>
      <w:r w:rsidR="008665E2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="00EB069E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77DC2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социации</w:t>
      </w:r>
      <w:r w:rsidR="00BD1D6C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РО «БРОИЗ»</w:t>
      </w:r>
      <w:r w:rsidR="00EB069E" w:rsidRPr="0030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43D79" w:rsidRPr="00306018" w:rsidRDefault="00E4206A" w:rsidP="00EB06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6018">
        <w:rPr>
          <w:rFonts w:ascii="Times New Roman" w:hAnsi="Times New Roman"/>
          <w:sz w:val="24"/>
          <w:szCs w:val="24"/>
        </w:rPr>
        <w:t>6.2</w:t>
      </w:r>
      <w:r w:rsidR="00EB069E" w:rsidRPr="00306018">
        <w:rPr>
          <w:rFonts w:ascii="Times New Roman" w:hAnsi="Times New Roman"/>
          <w:sz w:val="24"/>
          <w:szCs w:val="24"/>
        </w:rPr>
        <w:t xml:space="preserve">. </w:t>
      </w:r>
      <w:r w:rsidR="00543D79" w:rsidRPr="00306018">
        <w:rPr>
          <w:rFonts w:ascii="Times New Roman" w:hAnsi="Times New Roman"/>
          <w:sz w:val="24"/>
          <w:szCs w:val="24"/>
        </w:rPr>
        <w:t>Внесение изменений в настоящее Положение осуществляется в соответствии с Уставом и другими внутренними документами Ассоциации СРО «БРОИЗ».</w:t>
      </w:r>
    </w:p>
    <w:p w:rsidR="00543D79" w:rsidRPr="00306018" w:rsidRDefault="00543D79" w:rsidP="00EB06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43D79" w:rsidRPr="00306018" w:rsidRDefault="00543D79" w:rsidP="00EB06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069E" w:rsidRPr="00306018" w:rsidRDefault="00EB069E" w:rsidP="00EB069E">
      <w:pPr>
        <w:pStyle w:val="a6"/>
        <w:ind w:firstLine="720"/>
        <w:jc w:val="both"/>
        <w:rPr>
          <w:color w:val="000000"/>
        </w:rPr>
      </w:pPr>
    </w:p>
    <w:p w:rsidR="009043FD" w:rsidRPr="00306018" w:rsidRDefault="009043FD" w:rsidP="00423CF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85A17" w:rsidRPr="00306018" w:rsidRDefault="00B85A17" w:rsidP="00423CF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85A17" w:rsidRPr="00306018" w:rsidRDefault="00B85A17" w:rsidP="00B85A17">
      <w:p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910A1" w:rsidRPr="00306018" w:rsidRDefault="000910A1" w:rsidP="00A90B01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0910A1" w:rsidRPr="00306018" w:rsidSect="009B7884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575" w:rsidRDefault="00A97575" w:rsidP="009B7884">
      <w:pPr>
        <w:spacing w:after="0" w:line="240" w:lineRule="auto"/>
      </w:pPr>
      <w:r>
        <w:separator/>
      </w:r>
    </w:p>
  </w:endnote>
  <w:endnote w:type="continuationSeparator" w:id="0">
    <w:p w:rsidR="00A97575" w:rsidRDefault="00A97575" w:rsidP="009B7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701255"/>
      <w:docPartObj>
        <w:docPartGallery w:val="Page Numbers (Bottom of Page)"/>
        <w:docPartUnique/>
      </w:docPartObj>
    </w:sdtPr>
    <w:sdtEndPr/>
    <w:sdtContent>
      <w:p w:rsidR="009B7884" w:rsidRDefault="008B046E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16A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B7884" w:rsidRDefault="009B788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575" w:rsidRDefault="00A97575" w:rsidP="009B7884">
      <w:pPr>
        <w:spacing w:after="0" w:line="240" w:lineRule="auto"/>
      </w:pPr>
      <w:r>
        <w:separator/>
      </w:r>
    </w:p>
  </w:footnote>
  <w:footnote w:type="continuationSeparator" w:id="0">
    <w:p w:rsidR="00A97575" w:rsidRDefault="00A97575" w:rsidP="009B7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187752"/>
    <w:multiLevelType w:val="multilevel"/>
    <w:tmpl w:val="A2DC6F76"/>
    <w:lvl w:ilvl="0">
      <w:numFmt w:val="decimal"/>
      <w:lvlText w:val="%1.0."/>
      <w:lvlJc w:val="left"/>
      <w:pPr>
        <w:ind w:left="109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3A"/>
    <w:rsid w:val="0000008E"/>
    <w:rsid w:val="00001D77"/>
    <w:rsid w:val="0000487E"/>
    <w:rsid w:val="00021127"/>
    <w:rsid w:val="00023C13"/>
    <w:rsid w:val="000305F4"/>
    <w:rsid w:val="000327AC"/>
    <w:rsid w:val="00034A81"/>
    <w:rsid w:val="0003643F"/>
    <w:rsid w:val="0005174E"/>
    <w:rsid w:val="00053CAA"/>
    <w:rsid w:val="000570EA"/>
    <w:rsid w:val="00063974"/>
    <w:rsid w:val="00063A45"/>
    <w:rsid w:val="000711C7"/>
    <w:rsid w:val="00077DC2"/>
    <w:rsid w:val="0008632B"/>
    <w:rsid w:val="000910A1"/>
    <w:rsid w:val="000A059C"/>
    <w:rsid w:val="000A123B"/>
    <w:rsid w:val="000D16B9"/>
    <w:rsid w:val="000D4FEF"/>
    <w:rsid w:val="000E0778"/>
    <w:rsid w:val="000E1F9C"/>
    <w:rsid w:val="000F3327"/>
    <w:rsid w:val="000F5480"/>
    <w:rsid w:val="000F6B1F"/>
    <w:rsid w:val="000F7E8A"/>
    <w:rsid w:val="00110B87"/>
    <w:rsid w:val="00113498"/>
    <w:rsid w:val="001152E3"/>
    <w:rsid w:val="001224AC"/>
    <w:rsid w:val="00123CEF"/>
    <w:rsid w:val="00132998"/>
    <w:rsid w:val="00133828"/>
    <w:rsid w:val="00143337"/>
    <w:rsid w:val="00143C5A"/>
    <w:rsid w:val="00153DBC"/>
    <w:rsid w:val="00153DE5"/>
    <w:rsid w:val="001570DF"/>
    <w:rsid w:val="001763A1"/>
    <w:rsid w:val="00183963"/>
    <w:rsid w:val="00184ACA"/>
    <w:rsid w:val="0018609D"/>
    <w:rsid w:val="00186C34"/>
    <w:rsid w:val="00186F33"/>
    <w:rsid w:val="00190BFF"/>
    <w:rsid w:val="0019409B"/>
    <w:rsid w:val="001A163F"/>
    <w:rsid w:val="001C3263"/>
    <w:rsid w:val="001D6180"/>
    <w:rsid w:val="001E448E"/>
    <w:rsid w:val="0021417A"/>
    <w:rsid w:val="0022360A"/>
    <w:rsid w:val="00230F08"/>
    <w:rsid w:val="002316A0"/>
    <w:rsid w:val="00234DF9"/>
    <w:rsid w:val="002405AA"/>
    <w:rsid w:val="002421A3"/>
    <w:rsid w:val="00245A4F"/>
    <w:rsid w:val="0025123A"/>
    <w:rsid w:val="00253FF1"/>
    <w:rsid w:val="00283122"/>
    <w:rsid w:val="0028561A"/>
    <w:rsid w:val="00286428"/>
    <w:rsid w:val="002924ED"/>
    <w:rsid w:val="00294068"/>
    <w:rsid w:val="00297BC1"/>
    <w:rsid w:val="002B0989"/>
    <w:rsid w:val="002B5401"/>
    <w:rsid w:val="002C7E12"/>
    <w:rsid w:val="002D08BA"/>
    <w:rsid w:val="002D3805"/>
    <w:rsid w:val="002E1789"/>
    <w:rsid w:val="002F1A12"/>
    <w:rsid w:val="002F1C34"/>
    <w:rsid w:val="002F52A8"/>
    <w:rsid w:val="00306018"/>
    <w:rsid w:val="003061B2"/>
    <w:rsid w:val="003072E4"/>
    <w:rsid w:val="00324616"/>
    <w:rsid w:val="003521CA"/>
    <w:rsid w:val="00355E8F"/>
    <w:rsid w:val="0036352E"/>
    <w:rsid w:val="003638D8"/>
    <w:rsid w:val="00372B0D"/>
    <w:rsid w:val="0038014A"/>
    <w:rsid w:val="003A706F"/>
    <w:rsid w:val="003B3A43"/>
    <w:rsid w:val="003C4E17"/>
    <w:rsid w:val="003D1E99"/>
    <w:rsid w:val="003F781D"/>
    <w:rsid w:val="00412D42"/>
    <w:rsid w:val="00413816"/>
    <w:rsid w:val="00423CF0"/>
    <w:rsid w:val="0042411D"/>
    <w:rsid w:val="00427413"/>
    <w:rsid w:val="00433C16"/>
    <w:rsid w:val="004358C0"/>
    <w:rsid w:val="00445885"/>
    <w:rsid w:val="00451258"/>
    <w:rsid w:val="004522D9"/>
    <w:rsid w:val="004553D8"/>
    <w:rsid w:val="00455D3C"/>
    <w:rsid w:val="00466CE8"/>
    <w:rsid w:val="00473969"/>
    <w:rsid w:val="00483A7F"/>
    <w:rsid w:val="004A7863"/>
    <w:rsid w:val="004B1494"/>
    <w:rsid w:val="004C58DC"/>
    <w:rsid w:val="004C7330"/>
    <w:rsid w:val="004D2730"/>
    <w:rsid w:val="004D6E94"/>
    <w:rsid w:val="004D7BE1"/>
    <w:rsid w:val="004E3680"/>
    <w:rsid w:val="004E7FD0"/>
    <w:rsid w:val="004F13A1"/>
    <w:rsid w:val="004F3A78"/>
    <w:rsid w:val="004F4794"/>
    <w:rsid w:val="004F7ADC"/>
    <w:rsid w:val="005012DE"/>
    <w:rsid w:val="005075A9"/>
    <w:rsid w:val="00511B3C"/>
    <w:rsid w:val="00513F04"/>
    <w:rsid w:val="00514E4F"/>
    <w:rsid w:val="00522569"/>
    <w:rsid w:val="00524705"/>
    <w:rsid w:val="00530F07"/>
    <w:rsid w:val="005355E1"/>
    <w:rsid w:val="0054236B"/>
    <w:rsid w:val="00543D79"/>
    <w:rsid w:val="00545321"/>
    <w:rsid w:val="0055123B"/>
    <w:rsid w:val="0055165D"/>
    <w:rsid w:val="00554596"/>
    <w:rsid w:val="0055789E"/>
    <w:rsid w:val="00571A80"/>
    <w:rsid w:val="00571D98"/>
    <w:rsid w:val="00574493"/>
    <w:rsid w:val="00576BC8"/>
    <w:rsid w:val="00580F2F"/>
    <w:rsid w:val="00585787"/>
    <w:rsid w:val="0059006D"/>
    <w:rsid w:val="00590138"/>
    <w:rsid w:val="005D0CC5"/>
    <w:rsid w:val="005D37DC"/>
    <w:rsid w:val="005E2D87"/>
    <w:rsid w:val="005E3C58"/>
    <w:rsid w:val="005F0D51"/>
    <w:rsid w:val="005F4916"/>
    <w:rsid w:val="006045A7"/>
    <w:rsid w:val="00605762"/>
    <w:rsid w:val="00612C35"/>
    <w:rsid w:val="00614448"/>
    <w:rsid w:val="006200B3"/>
    <w:rsid w:val="00621A6C"/>
    <w:rsid w:val="00623B53"/>
    <w:rsid w:val="006319CB"/>
    <w:rsid w:val="00632319"/>
    <w:rsid w:val="00632370"/>
    <w:rsid w:val="006623B0"/>
    <w:rsid w:val="00663A7C"/>
    <w:rsid w:val="00670D14"/>
    <w:rsid w:val="00672667"/>
    <w:rsid w:val="0068352A"/>
    <w:rsid w:val="00685756"/>
    <w:rsid w:val="00691FD3"/>
    <w:rsid w:val="006A5E0B"/>
    <w:rsid w:val="006A6684"/>
    <w:rsid w:val="006B0F26"/>
    <w:rsid w:val="006B15D0"/>
    <w:rsid w:val="006C04BA"/>
    <w:rsid w:val="006C1787"/>
    <w:rsid w:val="006C4224"/>
    <w:rsid w:val="006D0AA2"/>
    <w:rsid w:val="006D2127"/>
    <w:rsid w:val="006E25E8"/>
    <w:rsid w:val="006E55F4"/>
    <w:rsid w:val="006F235B"/>
    <w:rsid w:val="006F5E83"/>
    <w:rsid w:val="006F7A96"/>
    <w:rsid w:val="00711214"/>
    <w:rsid w:val="007131FD"/>
    <w:rsid w:val="00717445"/>
    <w:rsid w:val="0072203B"/>
    <w:rsid w:val="00735960"/>
    <w:rsid w:val="00735FC8"/>
    <w:rsid w:val="00741446"/>
    <w:rsid w:val="0075171B"/>
    <w:rsid w:val="007607FB"/>
    <w:rsid w:val="007749BF"/>
    <w:rsid w:val="00775A89"/>
    <w:rsid w:val="00780844"/>
    <w:rsid w:val="00790FC2"/>
    <w:rsid w:val="007A3032"/>
    <w:rsid w:val="007A4704"/>
    <w:rsid w:val="007A5997"/>
    <w:rsid w:val="007A6621"/>
    <w:rsid w:val="007B1608"/>
    <w:rsid w:val="007C1162"/>
    <w:rsid w:val="007C5742"/>
    <w:rsid w:val="007D177D"/>
    <w:rsid w:val="007D7A2D"/>
    <w:rsid w:val="007E74D7"/>
    <w:rsid w:val="007E7DAE"/>
    <w:rsid w:val="007F428E"/>
    <w:rsid w:val="007F5657"/>
    <w:rsid w:val="00801A43"/>
    <w:rsid w:val="00811A05"/>
    <w:rsid w:val="0081685B"/>
    <w:rsid w:val="00833C41"/>
    <w:rsid w:val="00834E92"/>
    <w:rsid w:val="008660B1"/>
    <w:rsid w:val="008665E2"/>
    <w:rsid w:val="0087242C"/>
    <w:rsid w:val="00884A75"/>
    <w:rsid w:val="008873FF"/>
    <w:rsid w:val="008928C5"/>
    <w:rsid w:val="00897734"/>
    <w:rsid w:val="008A460D"/>
    <w:rsid w:val="008B046E"/>
    <w:rsid w:val="008B0BDF"/>
    <w:rsid w:val="008B2368"/>
    <w:rsid w:val="008C17FC"/>
    <w:rsid w:val="008C61FF"/>
    <w:rsid w:val="008D56FE"/>
    <w:rsid w:val="008D5A62"/>
    <w:rsid w:val="008F30F2"/>
    <w:rsid w:val="008F57C6"/>
    <w:rsid w:val="008F7F73"/>
    <w:rsid w:val="00901E3B"/>
    <w:rsid w:val="009043FD"/>
    <w:rsid w:val="00913107"/>
    <w:rsid w:val="00921F22"/>
    <w:rsid w:val="00922633"/>
    <w:rsid w:val="00922680"/>
    <w:rsid w:val="00940D9B"/>
    <w:rsid w:val="00960303"/>
    <w:rsid w:val="00961456"/>
    <w:rsid w:val="00963B6C"/>
    <w:rsid w:val="00963DCA"/>
    <w:rsid w:val="00970ED5"/>
    <w:rsid w:val="0097196E"/>
    <w:rsid w:val="00981755"/>
    <w:rsid w:val="009A4E0F"/>
    <w:rsid w:val="009B7884"/>
    <w:rsid w:val="009C6E00"/>
    <w:rsid w:val="009D06A6"/>
    <w:rsid w:val="009F79BF"/>
    <w:rsid w:val="00A058E9"/>
    <w:rsid w:val="00A10484"/>
    <w:rsid w:val="00A1119F"/>
    <w:rsid w:val="00A13E4C"/>
    <w:rsid w:val="00A3029F"/>
    <w:rsid w:val="00A314B2"/>
    <w:rsid w:val="00A35BB1"/>
    <w:rsid w:val="00A37CA3"/>
    <w:rsid w:val="00A4031D"/>
    <w:rsid w:val="00A43C7B"/>
    <w:rsid w:val="00A52145"/>
    <w:rsid w:val="00A53D1E"/>
    <w:rsid w:val="00A60E1B"/>
    <w:rsid w:val="00A62BAD"/>
    <w:rsid w:val="00A63B99"/>
    <w:rsid w:val="00A71A5A"/>
    <w:rsid w:val="00A71CD6"/>
    <w:rsid w:val="00A86EE2"/>
    <w:rsid w:val="00A90B01"/>
    <w:rsid w:val="00A97575"/>
    <w:rsid w:val="00AA2C06"/>
    <w:rsid w:val="00AA3033"/>
    <w:rsid w:val="00AA4A0D"/>
    <w:rsid w:val="00AA5408"/>
    <w:rsid w:val="00AA7F9D"/>
    <w:rsid w:val="00AC1C51"/>
    <w:rsid w:val="00AC4BF1"/>
    <w:rsid w:val="00AC5CF6"/>
    <w:rsid w:val="00AE2ACD"/>
    <w:rsid w:val="00AE5650"/>
    <w:rsid w:val="00AF2641"/>
    <w:rsid w:val="00AF7B69"/>
    <w:rsid w:val="00B00961"/>
    <w:rsid w:val="00B02D8D"/>
    <w:rsid w:val="00B1770A"/>
    <w:rsid w:val="00B30E65"/>
    <w:rsid w:val="00B320DD"/>
    <w:rsid w:val="00B348F1"/>
    <w:rsid w:val="00B4079A"/>
    <w:rsid w:val="00B45F82"/>
    <w:rsid w:val="00B46010"/>
    <w:rsid w:val="00B6610A"/>
    <w:rsid w:val="00B707A3"/>
    <w:rsid w:val="00B737B1"/>
    <w:rsid w:val="00B76206"/>
    <w:rsid w:val="00B83E37"/>
    <w:rsid w:val="00B84563"/>
    <w:rsid w:val="00B84B9F"/>
    <w:rsid w:val="00B84DFE"/>
    <w:rsid w:val="00B84FD4"/>
    <w:rsid w:val="00B85A17"/>
    <w:rsid w:val="00B86BB0"/>
    <w:rsid w:val="00BA2036"/>
    <w:rsid w:val="00BA2B62"/>
    <w:rsid w:val="00BB040B"/>
    <w:rsid w:val="00BD0684"/>
    <w:rsid w:val="00BD1D6C"/>
    <w:rsid w:val="00BD25D9"/>
    <w:rsid w:val="00BD46FD"/>
    <w:rsid w:val="00BD7BFD"/>
    <w:rsid w:val="00BE0323"/>
    <w:rsid w:val="00BF3376"/>
    <w:rsid w:val="00C02007"/>
    <w:rsid w:val="00C02956"/>
    <w:rsid w:val="00C04B3C"/>
    <w:rsid w:val="00C153EB"/>
    <w:rsid w:val="00C3473F"/>
    <w:rsid w:val="00C36951"/>
    <w:rsid w:val="00C37156"/>
    <w:rsid w:val="00C4305A"/>
    <w:rsid w:val="00C65828"/>
    <w:rsid w:val="00C70CD8"/>
    <w:rsid w:val="00C77303"/>
    <w:rsid w:val="00C824D3"/>
    <w:rsid w:val="00C84DC9"/>
    <w:rsid w:val="00CA1E13"/>
    <w:rsid w:val="00CA5127"/>
    <w:rsid w:val="00CA5AE0"/>
    <w:rsid w:val="00CA7A05"/>
    <w:rsid w:val="00CB277B"/>
    <w:rsid w:val="00CC1524"/>
    <w:rsid w:val="00CC6EA0"/>
    <w:rsid w:val="00CD2BDD"/>
    <w:rsid w:val="00CF2C95"/>
    <w:rsid w:val="00CF46FD"/>
    <w:rsid w:val="00CF7EC1"/>
    <w:rsid w:val="00D000B3"/>
    <w:rsid w:val="00D00AB1"/>
    <w:rsid w:val="00D014B2"/>
    <w:rsid w:val="00D01E0D"/>
    <w:rsid w:val="00D03FC6"/>
    <w:rsid w:val="00D132DA"/>
    <w:rsid w:val="00D3181E"/>
    <w:rsid w:val="00D4655D"/>
    <w:rsid w:val="00D53CD4"/>
    <w:rsid w:val="00D56FC1"/>
    <w:rsid w:val="00D81A5E"/>
    <w:rsid w:val="00D946DB"/>
    <w:rsid w:val="00DA4AD1"/>
    <w:rsid w:val="00DB3C12"/>
    <w:rsid w:val="00DB7462"/>
    <w:rsid w:val="00DC1908"/>
    <w:rsid w:val="00DD4A1C"/>
    <w:rsid w:val="00DD72F2"/>
    <w:rsid w:val="00DE4882"/>
    <w:rsid w:val="00DE53EE"/>
    <w:rsid w:val="00DF1E4C"/>
    <w:rsid w:val="00E07C2E"/>
    <w:rsid w:val="00E141FF"/>
    <w:rsid w:val="00E14A81"/>
    <w:rsid w:val="00E21021"/>
    <w:rsid w:val="00E25230"/>
    <w:rsid w:val="00E30AA5"/>
    <w:rsid w:val="00E331E7"/>
    <w:rsid w:val="00E363A4"/>
    <w:rsid w:val="00E36D76"/>
    <w:rsid w:val="00E4206A"/>
    <w:rsid w:val="00E74EF4"/>
    <w:rsid w:val="00E92D24"/>
    <w:rsid w:val="00E9433C"/>
    <w:rsid w:val="00EB069E"/>
    <w:rsid w:val="00EB0FF8"/>
    <w:rsid w:val="00EB2986"/>
    <w:rsid w:val="00EB329D"/>
    <w:rsid w:val="00EB33CF"/>
    <w:rsid w:val="00EB39A4"/>
    <w:rsid w:val="00EB492E"/>
    <w:rsid w:val="00EE2724"/>
    <w:rsid w:val="00EE6093"/>
    <w:rsid w:val="00EE6A92"/>
    <w:rsid w:val="00EF7447"/>
    <w:rsid w:val="00F054BC"/>
    <w:rsid w:val="00F058E1"/>
    <w:rsid w:val="00F10D16"/>
    <w:rsid w:val="00F1682D"/>
    <w:rsid w:val="00F25FAA"/>
    <w:rsid w:val="00F461D0"/>
    <w:rsid w:val="00F5291B"/>
    <w:rsid w:val="00F631D3"/>
    <w:rsid w:val="00F66F68"/>
    <w:rsid w:val="00F71E88"/>
    <w:rsid w:val="00F75002"/>
    <w:rsid w:val="00F8363E"/>
    <w:rsid w:val="00F8562A"/>
    <w:rsid w:val="00F94B4D"/>
    <w:rsid w:val="00F97DE5"/>
    <w:rsid w:val="00FA1644"/>
    <w:rsid w:val="00FB481A"/>
    <w:rsid w:val="00FB54A1"/>
    <w:rsid w:val="00FE0587"/>
    <w:rsid w:val="00FE2530"/>
    <w:rsid w:val="00FE7D4B"/>
    <w:rsid w:val="00FF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A4B326-A43A-4C27-B8B8-A66D95D4B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2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123A"/>
    <w:rPr>
      <w:rFonts w:ascii="Tahoma" w:eastAsia="Calibri" w:hAnsi="Tahoma" w:cs="Tahoma"/>
      <w:sz w:val="16"/>
      <w:szCs w:val="16"/>
    </w:rPr>
  </w:style>
  <w:style w:type="paragraph" w:customStyle="1" w:styleId="a6">
    <w:name w:val="Стиль"/>
    <w:rsid w:val="004D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F5E8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9B7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88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B7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788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97F6E-1439-4995-AD6C-20566F14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3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lyaevskay.ma</dc:creator>
  <cp:lastModifiedBy>user</cp:lastModifiedBy>
  <cp:revision>2</cp:revision>
  <dcterms:created xsi:type="dcterms:W3CDTF">2016-05-13T05:45:00Z</dcterms:created>
  <dcterms:modified xsi:type="dcterms:W3CDTF">2016-05-13T05:45:00Z</dcterms:modified>
</cp:coreProperties>
</file>